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51"/>
      </w:tblGrid>
      <w:tr w:rsidR="0052326B" w14:paraId="0D67F593" w14:textId="77777777" w:rsidTr="00620366">
        <w:tc>
          <w:tcPr>
            <w:tcW w:w="4672" w:type="dxa"/>
          </w:tcPr>
          <w:p w14:paraId="091C7E89" w14:textId="77777777" w:rsidR="0052326B" w:rsidRDefault="0052326B" w:rsidP="00223182"/>
        </w:tc>
        <w:tc>
          <w:tcPr>
            <w:tcW w:w="5251" w:type="dxa"/>
          </w:tcPr>
          <w:p w14:paraId="72A1CF0C" w14:textId="77777777" w:rsidR="001E4AAA" w:rsidRPr="004C19BE" w:rsidRDefault="001E4AAA" w:rsidP="001E4AAA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19B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твержден</w:t>
            </w:r>
          </w:p>
          <w:p w14:paraId="4490F260" w14:textId="553884CF" w:rsidR="001E4AAA" w:rsidRPr="004C19BE" w:rsidRDefault="00C363AF" w:rsidP="001E4AAA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112EC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1E4AAA" w:rsidRPr="004C19B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-й сессией Молодёжного </w:t>
            </w:r>
          </w:p>
          <w:p w14:paraId="07AF1FD3" w14:textId="17203D9E" w:rsidR="001E4AAA" w:rsidRPr="004C19BE" w:rsidRDefault="001E4AAA" w:rsidP="001E4AAA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19B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арламента Камчатского края</w:t>
            </w:r>
            <w:r w:rsidR="00E356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ого</w:t>
            </w:r>
            <w:r w:rsidRPr="004C19B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созыва</w:t>
            </w:r>
          </w:p>
          <w:p w14:paraId="6464980C" w14:textId="1F2105EE" w:rsidR="001E4AAA" w:rsidRPr="00A53F0A" w:rsidRDefault="001E4AAA" w:rsidP="001E4AAA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3F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787C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6</w:t>
            </w:r>
            <w:r w:rsidR="00787C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="00787C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02</w:t>
            </w:r>
            <w:r w:rsidR="00787C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="00787C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026</w:t>
            </w:r>
            <w:r w:rsidRPr="00A53F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. Решение № </w:t>
            </w:r>
            <w:r w:rsidR="00787C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</w:t>
            </w:r>
            <w:bookmarkStart w:id="0" w:name="_GoBack"/>
            <w:bookmarkEnd w:id="0"/>
          </w:p>
          <w:p w14:paraId="68FC6E52" w14:textId="77777777" w:rsidR="0052326B" w:rsidRDefault="0052326B" w:rsidP="00E61D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123D2" w14:textId="77777777" w:rsidR="006E63E9" w:rsidRPr="00E61DCD" w:rsidRDefault="006E63E9" w:rsidP="00E61D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44CA69" w14:textId="77777777" w:rsidR="009F233F" w:rsidRPr="008A13CB" w:rsidRDefault="009F233F" w:rsidP="00FB5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13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</w:t>
      </w:r>
    </w:p>
    <w:p w14:paraId="0DA56A13" w14:textId="25398E74" w:rsidR="00A27BE0" w:rsidRDefault="00C74A54" w:rsidP="0035129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</w:t>
      </w:r>
      <w:r w:rsidR="00C96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боты </w:t>
      </w:r>
      <w:r w:rsidR="00371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лодё</w:t>
      </w:r>
      <w:r w:rsidR="009F233F" w:rsidRPr="008A13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но</w:t>
      </w:r>
      <w:r w:rsidR="006516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о парламента </w:t>
      </w:r>
      <w:r w:rsidR="00A53F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мчатского края</w:t>
      </w:r>
      <w:r w:rsidR="000029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27BA4" w:rsidRPr="000029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</w:t>
      </w:r>
      <w:r w:rsidR="00481164" w:rsidRPr="000029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B34B04" w:rsidRPr="000029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363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6</w:t>
      </w:r>
      <w:r w:rsidR="009F233F" w:rsidRPr="000029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</w:t>
      </w:r>
      <w:r w:rsidR="009F233F" w:rsidRPr="00002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32161F52" w14:textId="004BF6F8" w:rsidR="00351295" w:rsidRPr="003F28BD" w:rsidRDefault="0021298B" w:rsidP="0035129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од </w:t>
      </w:r>
      <w:r w:rsidR="00C363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динства народов России</w:t>
      </w:r>
    </w:p>
    <w:p w14:paraId="69529DE3" w14:textId="77777777" w:rsidR="00C363AF" w:rsidRDefault="00C363AF" w:rsidP="00FB5D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Указ Президента Российской Федерации от 25.12.2025 № 962 </w:t>
      </w:r>
    </w:p>
    <w:p w14:paraId="3D29C881" w14:textId="678C5033" w:rsidR="00F22C0C" w:rsidRDefault="00C363AF" w:rsidP="00FB5D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«</w:t>
      </w:r>
      <w:r w:rsidRPr="00C363AF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О проведении в Российской Федераци</w:t>
      </w:r>
      <w:r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и Года единства народов России»</w:t>
      </w:r>
    </w:p>
    <w:p w14:paraId="0CEDAAFE" w14:textId="77777777" w:rsidR="00C363AF" w:rsidRPr="00FB5D29" w:rsidRDefault="00C363AF" w:rsidP="00FB5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53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4691"/>
        <w:gridCol w:w="3252"/>
        <w:gridCol w:w="1418"/>
      </w:tblGrid>
      <w:tr w:rsidR="005E31F9" w:rsidRPr="009E00D6" w14:paraId="3224C557" w14:textId="77777777" w:rsidTr="00931444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28C6DF9" w14:textId="77777777" w:rsidR="0097697D" w:rsidRPr="009E00D6" w:rsidRDefault="009F233F" w:rsidP="005E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  <w:p w14:paraId="1063D43C" w14:textId="77777777" w:rsidR="009F233F" w:rsidRPr="009E00D6" w:rsidRDefault="009F233F" w:rsidP="005E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="0097697D"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0D1AF20" w14:textId="77777777" w:rsidR="009F233F" w:rsidRPr="009E00D6" w:rsidRDefault="009F233F" w:rsidP="00D93EE9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мероприятия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7385AB4" w14:textId="77777777" w:rsidR="009F233F" w:rsidRPr="009E00D6" w:rsidRDefault="009F233F" w:rsidP="005E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нитель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CA3CC" w14:textId="77777777" w:rsidR="009F233F" w:rsidRPr="009E00D6" w:rsidRDefault="009F233F" w:rsidP="00D93EE9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</w:tr>
      <w:tr w:rsidR="005E31F9" w:rsidRPr="009E00D6" w14:paraId="4B788039" w14:textId="77777777" w:rsidTr="00CB6068">
        <w:trPr>
          <w:trHeight w:val="432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37ABD" w14:textId="77777777" w:rsidR="005E31F9" w:rsidRPr="009E00D6" w:rsidRDefault="005E31F9" w:rsidP="00D93EE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56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частие в правотворческой деятельности</w:t>
            </w:r>
          </w:p>
        </w:tc>
      </w:tr>
      <w:tr w:rsidR="00874482" w:rsidRPr="009E00D6" w14:paraId="56A7E2DC" w14:textId="77777777" w:rsidTr="00CB6068">
        <w:tblPrEx>
          <w:jc w:val="center"/>
        </w:tblPrEx>
        <w:trPr>
          <w:trHeight w:val="699"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BE332" w14:textId="77777777" w:rsidR="0052326B" w:rsidRPr="009E00D6" w:rsidRDefault="009F233F" w:rsidP="00195B3C">
            <w:pPr>
              <w:pStyle w:val="a6"/>
              <w:numPr>
                <w:ilvl w:val="1"/>
                <w:numId w:val="7"/>
              </w:numPr>
              <w:spacing w:after="0" w:line="240" w:lineRule="auto"/>
              <w:ind w:left="156" w:right="75" w:hanging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Взаимодействие с </w:t>
            </w:r>
            <w:r w:rsidR="00195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епутатами</w:t>
            </w:r>
            <w:r w:rsidR="00BF0605" w:rsidRPr="009E0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5002EE" w:rsidRPr="009E0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конодательного Собрания</w:t>
            </w:r>
            <w:r w:rsidR="00D9405F" w:rsidRPr="009E0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5002EE" w:rsidRPr="009E0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мчатского</w:t>
            </w:r>
            <w:r w:rsidRPr="009E0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края</w:t>
            </w:r>
            <w:r w:rsidR="00195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и молодежными структурами</w:t>
            </w:r>
          </w:p>
        </w:tc>
      </w:tr>
      <w:tr w:rsidR="005E31F9" w:rsidRPr="009E00D6" w14:paraId="78D7F4B4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B6E8C5" w14:textId="77777777" w:rsidR="009F233F" w:rsidRPr="009E00D6" w:rsidRDefault="004E32A5" w:rsidP="004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</w:t>
            </w:r>
            <w:r w:rsidR="000C102D"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0C6EAF" w14:textId="77777777" w:rsidR="004E32A5" w:rsidRPr="006E7944" w:rsidRDefault="00C96907" w:rsidP="00D93EE9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94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ессий Молодежного парламента </w:t>
            </w:r>
            <w:r w:rsidR="003C12D0" w:rsidRPr="006E7944">
              <w:rPr>
                <w:rFonts w:ascii="Times New Roman" w:eastAsia="Times New Roman" w:hAnsi="Times New Roman" w:cs="Times New Roman"/>
                <w:lang w:eastAsia="ru-RU"/>
              </w:rPr>
              <w:t xml:space="preserve">Камчатского края </w:t>
            </w:r>
            <w:r w:rsidRPr="006E7944">
              <w:rPr>
                <w:rFonts w:ascii="Times New Roman" w:eastAsia="Times New Roman" w:hAnsi="Times New Roman" w:cs="Times New Roman"/>
                <w:lang w:eastAsia="ru-RU"/>
              </w:rPr>
              <w:t>с участием депутатов Законодательного Собрания Камчатского края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FF145B" w14:textId="5AB96F8D" w:rsidR="0097697D" w:rsidRPr="006E7944" w:rsidRDefault="00A53F0A" w:rsidP="00F1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идиум</w:t>
            </w:r>
            <w:r w:rsidR="004D66CE" w:rsidRPr="006E7944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ного парламента Камчатского края </w:t>
            </w:r>
          </w:p>
          <w:p w14:paraId="38BCBD4D" w14:textId="77777777" w:rsidR="00307570" w:rsidRPr="006E7944" w:rsidRDefault="00307570" w:rsidP="00F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70F6F" w14:textId="77777777" w:rsidR="009F233F" w:rsidRPr="009E00D6" w:rsidRDefault="00AA4D1A" w:rsidP="00D93EE9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</w:tr>
      <w:tr w:rsidR="005E31F9" w:rsidRPr="009E00D6" w14:paraId="27D9BE55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4607FF" w14:textId="6CFD806A" w:rsidR="004D66CE" w:rsidRPr="009E00D6" w:rsidRDefault="004D66CE" w:rsidP="004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  <w:r w:rsidR="000C102D"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  <w:r w:rsidR="006060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ADA4D7" w14:textId="77777777" w:rsidR="004D66CE" w:rsidRPr="006E7944" w:rsidRDefault="004D66CE" w:rsidP="00D93EE9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944">
              <w:rPr>
                <w:rFonts w:ascii="Times New Roman" w:eastAsia="Times New Roman" w:hAnsi="Times New Roman" w:cs="Times New Roman"/>
                <w:lang w:eastAsia="ru-RU"/>
              </w:rPr>
              <w:t>Участие в заседаниях постоянных комитетов Законодательного Собрания Камчатского края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B99B8D4" w14:textId="77777777" w:rsidR="004D66CE" w:rsidRPr="006E7944" w:rsidRDefault="004D66CE" w:rsidP="00F1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944">
              <w:rPr>
                <w:rFonts w:ascii="Times New Roman" w:eastAsia="Times New Roman" w:hAnsi="Times New Roman" w:cs="Times New Roman"/>
                <w:lang w:eastAsia="ru-RU"/>
              </w:rPr>
              <w:t>Депутаты Молодежного парламента Камчатского края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46600" w14:textId="77777777" w:rsidR="004D66CE" w:rsidRPr="009E00D6" w:rsidRDefault="00AA4D1A" w:rsidP="00D93EE9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</w:tr>
      <w:tr w:rsidR="005E31F9" w:rsidRPr="009E00D6" w14:paraId="1732FA34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EF53A5" w14:textId="78F80F12" w:rsidR="00FF1DD5" w:rsidRPr="009E00D6" w:rsidRDefault="00FF1DD5" w:rsidP="0060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  <w:r w:rsidR="000C102D"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  <w:r w:rsidR="006060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68AEA4" w14:textId="6761F8BA" w:rsidR="00FF1DD5" w:rsidRPr="000679BD" w:rsidRDefault="00C96907" w:rsidP="0063714D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9BD">
              <w:rPr>
                <w:rFonts w:ascii="Times New Roman" w:eastAsia="Times New Roman" w:hAnsi="Times New Roman" w:cs="Times New Roman"/>
                <w:lang w:eastAsia="ru-RU"/>
              </w:rPr>
              <w:t>Изучение плана зако</w:t>
            </w:r>
            <w:r w:rsidR="00007699" w:rsidRPr="000679BD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Pr="000679BD">
              <w:rPr>
                <w:rFonts w:ascii="Times New Roman" w:eastAsia="Times New Roman" w:hAnsi="Times New Roman" w:cs="Times New Roman"/>
                <w:lang w:eastAsia="ru-RU"/>
              </w:rPr>
              <w:t>проектной работы Законодательного С</w:t>
            </w:r>
            <w:r w:rsidR="00B63B2E" w:rsidRPr="000679BD">
              <w:rPr>
                <w:rFonts w:ascii="Times New Roman" w:eastAsia="Times New Roman" w:hAnsi="Times New Roman" w:cs="Times New Roman"/>
                <w:lang w:eastAsia="ru-RU"/>
              </w:rPr>
              <w:t>обрания</w:t>
            </w:r>
            <w:r w:rsidR="000679BD" w:rsidRPr="000679BD">
              <w:rPr>
                <w:rFonts w:ascii="Times New Roman" w:eastAsia="Times New Roman" w:hAnsi="Times New Roman" w:cs="Times New Roman"/>
                <w:lang w:eastAsia="ru-RU"/>
              </w:rPr>
              <w:t xml:space="preserve"> Камчатского края на</w:t>
            </w:r>
            <w:r w:rsidR="00067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3EE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371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679BD">
              <w:rPr>
                <w:rFonts w:ascii="Times New Roman" w:eastAsia="Times New Roman" w:hAnsi="Times New Roman" w:cs="Times New Roman"/>
                <w:lang w:eastAsia="ru-RU"/>
              </w:rPr>
              <w:t xml:space="preserve"> год, планов работы постоянных комитетов Законодательного Собрания Камчатского края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3CEB57" w14:textId="77777777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Депутаты Молодежного парламента Камчатского края</w:t>
            </w:r>
          </w:p>
          <w:p w14:paraId="5E1D26CB" w14:textId="174DCBC5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овместно с депутатами</w:t>
            </w:r>
          </w:p>
          <w:p w14:paraId="1F6630CF" w14:textId="77777777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Законодательного Собрания</w:t>
            </w:r>
          </w:p>
          <w:p w14:paraId="2E6B40BA" w14:textId="77777777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Камчатского края</w:t>
            </w:r>
          </w:p>
          <w:p w14:paraId="0F9DD99F" w14:textId="639EFD01" w:rsidR="00FF1DD5" w:rsidRPr="000679BD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260A9" w14:textId="77777777" w:rsidR="00FF1DD5" w:rsidRPr="000679BD" w:rsidRDefault="000679BD" w:rsidP="00D93EE9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A4D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="00AA4D1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II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</w:t>
            </w:r>
          </w:p>
        </w:tc>
      </w:tr>
      <w:tr w:rsidR="00195B3C" w:rsidRPr="009E00D6" w14:paraId="717DE2D7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256BDF" w14:textId="1A09AFA4" w:rsidR="00195B3C" w:rsidRPr="00D3202F" w:rsidRDefault="00D3202F" w:rsidP="004E3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A834DC" w14:textId="7405583D" w:rsidR="00195B3C" w:rsidRPr="00B24087" w:rsidRDefault="00195B3C" w:rsidP="00D3202F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выездных мероприятий </w:t>
            </w:r>
            <w:r w:rsidRPr="00195B3C">
              <w:rPr>
                <w:rFonts w:ascii="Times New Roman" w:eastAsia="Times New Roman" w:hAnsi="Times New Roman" w:cs="Times New Roman"/>
                <w:lang w:eastAsia="ru-RU"/>
              </w:rPr>
              <w:t>в муниципальные образования</w:t>
            </w:r>
            <w:r w:rsidR="00F95E93">
              <w:rPr>
                <w:rFonts w:ascii="Times New Roman" w:eastAsia="Times New Roman" w:hAnsi="Times New Roman" w:cs="Times New Roman"/>
                <w:lang w:eastAsia="ru-RU"/>
              </w:rPr>
              <w:t xml:space="preserve"> Камчатского края</w:t>
            </w:r>
            <w:r w:rsidRPr="00195B3C">
              <w:rPr>
                <w:rFonts w:ascii="Times New Roman" w:eastAsia="Times New Roman" w:hAnsi="Times New Roman" w:cs="Times New Roman"/>
                <w:lang w:eastAsia="ru-RU"/>
              </w:rPr>
              <w:t xml:space="preserve"> для проведения</w:t>
            </w:r>
            <w:r w:rsidR="00F95E93">
              <w:rPr>
                <w:rFonts w:ascii="Times New Roman" w:eastAsia="Times New Roman" w:hAnsi="Times New Roman" w:cs="Times New Roman"/>
                <w:lang w:eastAsia="ru-RU"/>
              </w:rPr>
              <w:t xml:space="preserve"> встреч с молодежными </w:t>
            </w:r>
            <w:r w:rsidR="00D3202F">
              <w:rPr>
                <w:rFonts w:ascii="Times New Roman" w:eastAsia="Times New Roman" w:hAnsi="Times New Roman" w:cs="Times New Roman"/>
                <w:lang w:eastAsia="ru-RU"/>
              </w:rPr>
              <w:t>объединениями</w:t>
            </w:r>
            <w:r w:rsidR="00F95E93">
              <w:rPr>
                <w:rFonts w:ascii="Times New Roman" w:eastAsia="Times New Roman" w:hAnsi="Times New Roman" w:cs="Times New Roman"/>
                <w:lang w:eastAsia="ru-RU"/>
              </w:rPr>
              <w:t xml:space="preserve">, в том числе с </w:t>
            </w:r>
            <w:r w:rsidR="00274C4F">
              <w:rPr>
                <w:rFonts w:ascii="Times New Roman" w:eastAsia="Times New Roman" w:hAnsi="Times New Roman" w:cs="Times New Roman"/>
                <w:lang w:eastAsia="ru-RU"/>
              </w:rPr>
              <w:t>муниципальными молодежными парламентскими структурами</w:t>
            </w:r>
            <w:r w:rsidR="00274C4F" w:rsidRPr="00274C4F">
              <w:rPr>
                <w:rFonts w:ascii="Times New Roman" w:eastAsia="Times New Roman" w:hAnsi="Times New Roman" w:cs="Times New Roman"/>
                <w:lang w:eastAsia="ru-RU"/>
              </w:rPr>
              <w:t xml:space="preserve"> Камчатского края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A00B6A9" w14:textId="77777777" w:rsidR="00274C4F" w:rsidRPr="00274C4F" w:rsidRDefault="00274C4F" w:rsidP="0027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C4F">
              <w:rPr>
                <w:rFonts w:ascii="Times New Roman" w:eastAsia="Times New Roman" w:hAnsi="Times New Roman" w:cs="Times New Roman"/>
                <w:lang w:eastAsia="ru-RU"/>
              </w:rPr>
              <w:t>Депутаты Молодежного парламента Камчатского края</w:t>
            </w:r>
          </w:p>
          <w:p w14:paraId="186C49F6" w14:textId="77777777" w:rsidR="00195B3C" w:rsidRDefault="00274C4F" w:rsidP="00FF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местно с аппаратом Законодательного Собрания Камчатского края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E30AC" w14:textId="77777777" w:rsidR="00195B3C" w:rsidRDefault="00274C4F" w:rsidP="00D93EE9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</w:tr>
      <w:tr w:rsidR="00EA6F73" w:rsidRPr="009E00D6" w14:paraId="57D4917C" w14:textId="77777777" w:rsidTr="00CB6068">
        <w:tblPrEx>
          <w:jc w:val="center"/>
        </w:tblPrEx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44054" w14:textId="77777777" w:rsidR="00EA6F73" w:rsidRPr="006E7944" w:rsidRDefault="00EA6F73" w:rsidP="00D93EE9">
            <w:pPr>
              <w:pStyle w:val="a6"/>
              <w:numPr>
                <w:ilvl w:val="1"/>
                <w:numId w:val="7"/>
              </w:numPr>
              <w:spacing w:after="0" w:line="240" w:lineRule="auto"/>
              <w:ind w:left="156" w:right="75" w:hanging="5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6E7944">
              <w:rPr>
                <w:rFonts w:ascii="Times New Roman" w:hAnsi="Times New Roman" w:cs="Times New Roman"/>
                <w:b/>
                <w:bCs/>
              </w:rPr>
              <w:t>Работа над проектами федерального законодательства</w:t>
            </w:r>
          </w:p>
        </w:tc>
      </w:tr>
      <w:tr w:rsidR="004E506B" w:rsidRPr="009E00D6" w14:paraId="11B08824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044ED9" w14:textId="083E7C41" w:rsidR="004E506B" w:rsidRDefault="00112EC3" w:rsidP="00EA6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.1</w:t>
            </w:r>
            <w:r w:rsidR="004E50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519906" w14:textId="69D48435" w:rsidR="004E506B" w:rsidRDefault="004E506B" w:rsidP="00274C4F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олжить работу по совершенствованию законодательства в</w:t>
            </w:r>
            <w:r w:rsidR="003D5F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фере поддержки молодых ученых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28593E8" w14:textId="77777777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Депутаты Молодежного парламента Камчатского края</w:t>
            </w:r>
          </w:p>
          <w:p w14:paraId="09880DAA" w14:textId="646FBAE9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овместно с депутатами</w:t>
            </w:r>
          </w:p>
          <w:p w14:paraId="4380F944" w14:textId="77777777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Законодательного Собрания</w:t>
            </w:r>
          </w:p>
          <w:p w14:paraId="45E77C9F" w14:textId="77777777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Камчатского края</w:t>
            </w:r>
          </w:p>
          <w:p w14:paraId="21684BE1" w14:textId="5CA4AE36" w:rsidR="004E506B" w:rsidRPr="001F1DFA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3C244" w14:textId="0EABE64B" w:rsidR="004E506B" w:rsidRPr="009E00D6" w:rsidRDefault="004E506B" w:rsidP="00D93EE9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E50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</w:tr>
      <w:tr w:rsidR="004E506B" w:rsidRPr="009E00D6" w14:paraId="3F390DB5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1EA5C9" w14:textId="23912D82" w:rsidR="004E506B" w:rsidRDefault="00112EC3" w:rsidP="00EA6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.2</w:t>
            </w:r>
            <w:r w:rsidR="004E50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CB1397" w14:textId="33D9568C" w:rsidR="004E506B" w:rsidRDefault="004E506B" w:rsidP="00274C4F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ализ </w:t>
            </w:r>
            <w:r w:rsidR="00112E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ил</w:t>
            </w:r>
            <w:r w:rsidR="00112EC3" w:rsidRPr="00112E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менения ГОСТ Р 56832-2020</w:t>
            </w:r>
            <w:r w:rsidR="00112E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112EC3" w:rsidRPr="00112E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тановлен</w:t>
            </w:r>
            <w:r w:rsidR="00112E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112EC3" w:rsidRPr="00112E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</w:t>
            </w:r>
            <w:r w:rsidR="00112E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112EC3" w:rsidRPr="00112E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статье 26 Федерального закона от 29 июня 2015 г. №</w:t>
            </w:r>
            <w:r w:rsidR="00112E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2EC3" w:rsidRPr="00112E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2-ФЗ «О стандартизации в Российской Федерации». </w:t>
            </w:r>
            <w:r w:rsidR="00A63808" w:rsidRPr="00A63808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Разработка предложений и рекомендаций, направленных на совершенствование законодательства.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044EC70" w14:textId="77777777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Депутаты Молодежного парламента Камчатского края</w:t>
            </w:r>
          </w:p>
          <w:p w14:paraId="0F2F4C2C" w14:textId="16FC2C63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овместно с депутатами</w:t>
            </w:r>
          </w:p>
          <w:p w14:paraId="2489F267" w14:textId="77777777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Законодательного Собрания</w:t>
            </w:r>
          </w:p>
          <w:p w14:paraId="5B2518A8" w14:textId="77777777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Камчатского края</w:t>
            </w:r>
          </w:p>
          <w:p w14:paraId="22BB8690" w14:textId="392FCA8F" w:rsidR="00912E6C" w:rsidRPr="004E506B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5FBC9" w14:textId="64E6D805" w:rsidR="004E506B" w:rsidRPr="004E506B" w:rsidRDefault="00912E6C" w:rsidP="00D93EE9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2E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</w:tr>
      <w:tr w:rsidR="00EA6F73" w:rsidRPr="009E00D6" w14:paraId="3F7AEF42" w14:textId="77777777" w:rsidTr="00CB6068">
        <w:tblPrEx>
          <w:jc w:val="center"/>
        </w:tblPrEx>
        <w:trPr>
          <w:trHeight w:val="554"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73468" w14:textId="77777777" w:rsidR="003B2D8C" w:rsidRPr="003B2D8C" w:rsidRDefault="00EA6F73" w:rsidP="00925ECC">
            <w:pPr>
              <w:pStyle w:val="a6"/>
              <w:numPr>
                <w:ilvl w:val="1"/>
                <w:numId w:val="7"/>
              </w:numPr>
              <w:snapToGrid w:val="0"/>
              <w:spacing w:after="0" w:line="240" w:lineRule="auto"/>
              <w:ind w:left="427" w:right="75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6E7944">
              <w:rPr>
                <w:rFonts w:ascii="Times New Roman" w:hAnsi="Times New Roman" w:cs="Times New Roman"/>
                <w:b/>
              </w:rPr>
              <w:t xml:space="preserve">Работа над проектами законов Камчатского края, </w:t>
            </w:r>
          </w:p>
          <w:p w14:paraId="08870942" w14:textId="3C47BB3F" w:rsidR="00EA6F73" w:rsidRPr="006E7944" w:rsidRDefault="00EA6F73" w:rsidP="003B2D8C">
            <w:pPr>
              <w:pStyle w:val="a6"/>
              <w:snapToGrid w:val="0"/>
              <w:spacing w:after="0" w:line="240" w:lineRule="auto"/>
              <w:ind w:left="427" w:right="75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6E7944">
              <w:rPr>
                <w:rFonts w:ascii="Times New Roman" w:hAnsi="Times New Roman" w:cs="Times New Roman"/>
                <w:b/>
              </w:rPr>
              <w:t>постановлений Законодательного Собрания Камчатского края</w:t>
            </w:r>
          </w:p>
        </w:tc>
      </w:tr>
      <w:tr w:rsidR="00EA6F73" w:rsidRPr="009E00D6" w14:paraId="79C00361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399F59" w14:textId="77777777" w:rsidR="00EA6F73" w:rsidRPr="009E00D6" w:rsidRDefault="00DE5CC2" w:rsidP="00EA6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3</w:t>
            </w:r>
            <w:r w:rsidR="00EA6F73"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3CCCC2" w14:textId="06923C18" w:rsidR="00727745" w:rsidRPr="00B24087" w:rsidRDefault="00B24087" w:rsidP="008321A8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ализ </w:t>
            </w:r>
            <w:r w:rsidR="00112EC3" w:rsidRPr="00112E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он</w:t>
            </w:r>
            <w:r w:rsidR="00112E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="00112EC3" w:rsidRPr="00112E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амч</w:t>
            </w:r>
            <w:r w:rsidR="00112E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тского края от </w:t>
            </w:r>
            <w:r w:rsidR="008321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.06.2025</w:t>
            </w:r>
            <w:r w:rsidR="00112E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№ 612 «</w:t>
            </w:r>
            <w:r w:rsidR="00112EC3" w:rsidRPr="00112E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 установлении ограничений в сфере розничной продажи безалкогольных тонизирующих напитков</w:t>
            </w:r>
            <w:r w:rsidR="00112E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территории </w:t>
            </w:r>
            <w:r w:rsidR="00112E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амчатского края»</w:t>
            </w:r>
            <w:r w:rsidR="00112EC3" w:rsidRPr="00112E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="00112E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B240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Разработка предложений и рекомендаций, направленных на сов</w:t>
            </w:r>
            <w:r w:rsidR="004F7FC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ершенствование законодательства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F4A0E34" w14:textId="77777777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утаты Молодежного парламента Камчатского края</w:t>
            </w:r>
          </w:p>
          <w:p w14:paraId="470F9AA9" w14:textId="0EF6290B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овместно с депутатами</w:t>
            </w:r>
          </w:p>
          <w:p w14:paraId="3CAD20F5" w14:textId="77777777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Законодательного Собрания</w:t>
            </w:r>
          </w:p>
          <w:p w14:paraId="58D62F7E" w14:textId="77777777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мчатского края</w:t>
            </w:r>
          </w:p>
          <w:p w14:paraId="3BF76E67" w14:textId="2BE8E278" w:rsidR="00EA6F73" w:rsidRPr="002B13D2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3390A" w14:textId="77777777" w:rsidR="00EA6F73" w:rsidRPr="00B24087" w:rsidRDefault="00B24087" w:rsidP="00D93EE9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 течение года</w:t>
            </w:r>
          </w:p>
        </w:tc>
      </w:tr>
      <w:tr w:rsidR="003F28BD" w:rsidRPr="009E00D6" w14:paraId="005B929C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52C9C3" w14:textId="3D0C6CA0" w:rsidR="003F28BD" w:rsidRDefault="003F28BD" w:rsidP="00EA6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3.2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E0B8A8" w14:textId="3318259C" w:rsidR="003F28BD" w:rsidRDefault="003F28BD" w:rsidP="003F28BD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ализ Закона Камчатского края </w:t>
            </w:r>
            <w:r w:rsidRPr="003F28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 06.06.2011 № 615 </w:t>
            </w:r>
            <w:r w:rsidR="001021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3F28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 краевом </w:t>
            </w:r>
            <w:r w:rsidR="001021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ринском (семейном) капитале»</w:t>
            </w:r>
            <w:r w:rsidR="008321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351317E8" w14:textId="58C789DF" w:rsidR="003F28BD" w:rsidRPr="00B24087" w:rsidRDefault="004F7FC7" w:rsidP="004F7FC7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Разработка предложений и рекомендаций, направленных на со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ершенствование законодательства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A30E0B6" w14:textId="77777777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Депутаты Молодежного парламента Камчатского края</w:t>
            </w:r>
          </w:p>
          <w:p w14:paraId="602965A8" w14:textId="6777B260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овместно с депутатами</w:t>
            </w:r>
          </w:p>
          <w:p w14:paraId="2F2DB912" w14:textId="77777777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Законодательного Собрания</w:t>
            </w:r>
          </w:p>
          <w:p w14:paraId="0821B59E" w14:textId="77777777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Камчатского края</w:t>
            </w:r>
          </w:p>
          <w:p w14:paraId="3888DF7F" w14:textId="10412C38" w:rsidR="003F28BD" w:rsidRPr="002B13D2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2D829" w14:textId="27652344" w:rsidR="003F28BD" w:rsidRDefault="003F28BD" w:rsidP="00D93EE9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</w:tr>
      <w:tr w:rsidR="004F7FC7" w:rsidRPr="009E00D6" w14:paraId="2DC3F198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216DAA" w14:textId="0E50115E" w:rsidR="004F7FC7" w:rsidRDefault="004F7FC7" w:rsidP="00EA6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3.3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6B8433" w14:textId="0F7144A3" w:rsidR="008321A8" w:rsidRDefault="004F7FC7" w:rsidP="003F28BD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ализ </w:t>
            </w:r>
            <w:r w:rsidR="008321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она</w:t>
            </w:r>
            <w:r w:rsidR="008321A8" w:rsidRPr="008321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амчатского края от 11.05.2022 №</w:t>
            </w:r>
            <w:r w:rsidR="008321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321A8" w:rsidRPr="008321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 «Об отдельных вопросах в области обращения с животными в Камчатском крае»</w:t>
            </w:r>
            <w:r w:rsidR="008321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7878C2EF" w14:textId="0B011ABD" w:rsidR="004F7FC7" w:rsidRDefault="004F7FC7" w:rsidP="003F28BD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Разработка предложений и рекомендаций, направленных на со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ершенствование законодательства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E003B1" w14:textId="77777777" w:rsidR="004F7FC7" w:rsidRPr="00574B07" w:rsidRDefault="004F7FC7" w:rsidP="004F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Депутаты Молодежного парламента Камчатского края</w:t>
            </w:r>
          </w:p>
          <w:p w14:paraId="75FA732A" w14:textId="77777777" w:rsidR="004F7FC7" w:rsidRPr="00574B07" w:rsidRDefault="004F7FC7" w:rsidP="004F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овместно с депутатами</w:t>
            </w:r>
          </w:p>
          <w:p w14:paraId="2421189B" w14:textId="77777777" w:rsidR="004F7FC7" w:rsidRPr="00574B07" w:rsidRDefault="004F7FC7" w:rsidP="004F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Законодательного Собрания</w:t>
            </w:r>
          </w:p>
          <w:p w14:paraId="24B9C003" w14:textId="77777777" w:rsidR="004F7FC7" w:rsidRPr="00574B07" w:rsidRDefault="004F7FC7" w:rsidP="004F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Камчатского края</w:t>
            </w:r>
          </w:p>
          <w:p w14:paraId="4BDB4329" w14:textId="0507F46E" w:rsidR="004F7FC7" w:rsidRPr="00574B07" w:rsidRDefault="004F7FC7" w:rsidP="004F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C4AF2" w14:textId="0442DD02" w:rsidR="004F7FC7" w:rsidRDefault="004F7FC7" w:rsidP="00D93EE9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</w:tr>
      <w:tr w:rsidR="008321A8" w:rsidRPr="009E00D6" w14:paraId="1D6C4326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DBF103" w14:textId="491089D8" w:rsidR="008321A8" w:rsidRDefault="008321A8" w:rsidP="00EA6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3.4.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B9E206" w14:textId="629C2072" w:rsidR="008321A8" w:rsidRDefault="008321A8" w:rsidP="008321A8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 Закона Камчатского края от</w:t>
            </w:r>
            <w:r w:rsidRPr="008321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08 №</w:t>
            </w:r>
            <w:r w:rsidRPr="008321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</w:t>
            </w:r>
            <w:r w:rsidRPr="008321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развитии малого и среднего предпринимательства в Камчатском кра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.</w:t>
            </w:r>
            <w:r w:rsidRPr="00B240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Разработка предложений и рекомендаций, направленных на со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ершенствование законодательства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76F8A94" w14:textId="77777777" w:rsidR="008321A8" w:rsidRPr="00574B07" w:rsidRDefault="008321A8" w:rsidP="008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Депутаты Молодежного парламента Камчатского края</w:t>
            </w:r>
          </w:p>
          <w:p w14:paraId="1D242AF5" w14:textId="77777777" w:rsidR="008321A8" w:rsidRPr="00574B07" w:rsidRDefault="008321A8" w:rsidP="008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овместно с депутатами</w:t>
            </w:r>
          </w:p>
          <w:p w14:paraId="0F90AEA8" w14:textId="77777777" w:rsidR="008321A8" w:rsidRPr="00574B07" w:rsidRDefault="008321A8" w:rsidP="008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Законодательного Собрания</w:t>
            </w:r>
          </w:p>
          <w:p w14:paraId="3C89189B" w14:textId="77777777" w:rsidR="008321A8" w:rsidRPr="00574B07" w:rsidRDefault="008321A8" w:rsidP="008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Камчатского края</w:t>
            </w:r>
          </w:p>
          <w:p w14:paraId="2C20C32B" w14:textId="7281C746" w:rsidR="008321A8" w:rsidRPr="00574B07" w:rsidRDefault="008321A8" w:rsidP="008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C0AEE" w14:textId="5350E3B2" w:rsidR="008321A8" w:rsidRDefault="008321A8" w:rsidP="00D93EE9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</w:tr>
      <w:tr w:rsidR="00EA6F73" w:rsidRPr="009E00D6" w14:paraId="20E10736" w14:textId="77777777" w:rsidTr="00CB6068">
        <w:tblPrEx>
          <w:jc w:val="center"/>
        </w:tblPrEx>
        <w:trPr>
          <w:trHeight w:val="514"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E9CC5" w14:textId="77777777" w:rsidR="00EA6F73" w:rsidRPr="006E7944" w:rsidRDefault="00DE5CC2" w:rsidP="00D93EE9">
            <w:pPr>
              <w:spacing w:after="0" w:line="240" w:lineRule="auto"/>
              <w:ind w:left="156" w:right="75" w:hanging="5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4</w:t>
            </w:r>
            <w:r w:rsidR="00EF1C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Мониторинг </w:t>
            </w:r>
            <w:proofErr w:type="spellStart"/>
            <w:r w:rsidR="00727745">
              <w:rPr>
                <w:rFonts w:ascii="Times New Roman" w:eastAsia="Times New Roman" w:hAnsi="Times New Roman" w:cs="Times New Roman"/>
                <w:b/>
                <w:lang w:eastAsia="ru-RU"/>
              </w:rPr>
              <w:t>правоприменения</w:t>
            </w:r>
            <w:proofErr w:type="spellEnd"/>
            <w:r w:rsidR="00EA6F73" w:rsidRPr="006E79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егионального законодательства</w:t>
            </w:r>
          </w:p>
        </w:tc>
      </w:tr>
      <w:tr w:rsidR="00EA6F73" w:rsidRPr="009E00D6" w14:paraId="24FEC1F6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21187B" w14:textId="32C7205B" w:rsidR="00EA6F73" w:rsidRDefault="00DE5CC2" w:rsidP="00EA6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4</w:t>
            </w:r>
            <w:r w:rsidR="003D2A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="00A63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B518F2" w14:textId="77777777" w:rsidR="006D2634" w:rsidRDefault="006D2634" w:rsidP="00925ECC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ниторинг действующ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гионального законодательства</w:t>
            </w:r>
          </w:p>
          <w:p w14:paraId="348AFC44" w14:textId="7233F5FC" w:rsidR="00EA6F73" w:rsidRPr="006D2634" w:rsidRDefault="00EA6F73" w:rsidP="00925ECC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2FC9C63" w14:textId="77777777" w:rsidR="00F869A1" w:rsidRPr="00007F65" w:rsidRDefault="00F869A1" w:rsidP="00F8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F65">
              <w:rPr>
                <w:rFonts w:ascii="Times New Roman" w:eastAsia="Times New Roman" w:hAnsi="Times New Roman" w:cs="Times New Roman"/>
                <w:lang w:eastAsia="ru-RU"/>
              </w:rPr>
              <w:t xml:space="preserve">Депутаты Молодежного парламента </w:t>
            </w:r>
          </w:p>
          <w:p w14:paraId="40085A15" w14:textId="77777777" w:rsidR="00411BF1" w:rsidRDefault="00F869A1" w:rsidP="004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F65">
              <w:rPr>
                <w:rFonts w:ascii="Times New Roman" w:eastAsia="Times New Roman" w:hAnsi="Times New Roman" w:cs="Times New Roman"/>
                <w:lang w:eastAsia="ru-RU"/>
              </w:rPr>
              <w:t>Камчатского края</w:t>
            </w:r>
            <w:r w:rsidR="00411B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B74A27C" w14:textId="77777777" w:rsidR="00EA6F73" w:rsidRPr="00007F65" w:rsidRDefault="00EA6F73" w:rsidP="00EA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A3421" w14:textId="77777777" w:rsidR="00EA6F73" w:rsidRPr="006D2634" w:rsidRDefault="006D2634" w:rsidP="00D93EE9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</w:tr>
      <w:tr w:rsidR="006D2634" w:rsidRPr="009E00D6" w14:paraId="57F395E4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63CA64" w14:textId="21348BFD" w:rsidR="006D2634" w:rsidRDefault="006D2634" w:rsidP="00EA6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4.</w:t>
            </w:r>
            <w:r w:rsidR="00A638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5837DD" w14:textId="05501299" w:rsidR="006D2634" w:rsidRPr="00574B07" w:rsidRDefault="006D2634" w:rsidP="00925ECC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D26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ализ </w:t>
            </w:r>
            <w:r w:rsidR="006C57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 мониторинг </w:t>
            </w:r>
            <w:r w:rsidRPr="006D26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и национальных проектов в Камчатском крае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E2F5417" w14:textId="77777777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Депутаты Молодежного парламента Камчатского края</w:t>
            </w:r>
          </w:p>
          <w:p w14:paraId="18B9C269" w14:textId="34294A18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овместно с депутатами</w:t>
            </w:r>
          </w:p>
          <w:p w14:paraId="2963F7A2" w14:textId="77777777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Законодательного Собрания</w:t>
            </w:r>
          </w:p>
          <w:p w14:paraId="7B1FD23F" w14:textId="77777777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Камчатского края</w:t>
            </w:r>
          </w:p>
          <w:p w14:paraId="6D0D6B5F" w14:textId="0ED1B745" w:rsidR="006D2634" w:rsidRPr="00007F65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D041D" w14:textId="77777777" w:rsidR="006D2634" w:rsidRDefault="006D2634" w:rsidP="00D93EE9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D26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</w:tr>
      <w:tr w:rsidR="003B2D8C" w:rsidRPr="009E00D6" w14:paraId="35D43EBE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E06FD9" w14:textId="0654E06D" w:rsidR="003B2D8C" w:rsidRDefault="003B2D8C" w:rsidP="00EA6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4.3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545ADC" w14:textId="56A67167" w:rsidR="001B0470" w:rsidRPr="001B0470" w:rsidRDefault="003B2D8C" w:rsidP="001B0470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существление </w:t>
            </w:r>
            <w:r w:rsidR="009656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ниторинговых выездов в общественные</w:t>
            </w:r>
            <w:r w:rsidR="009656AE" w:rsidRPr="009656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ест</w:t>
            </w:r>
            <w:r w:rsidR="009656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="009656AE" w:rsidRPr="009656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в которых запрещено курение табака, потребление </w:t>
            </w:r>
            <w:proofErr w:type="spellStart"/>
            <w:r w:rsidR="009656AE" w:rsidRPr="009656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котинсодержащей</w:t>
            </w:r>
            <w:proofErr w:type="spellEnd"/>
            <w:r w:rsidR="009656AE" w:rsidRPr="009656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ду</w:t>
            </w:r>
            <w:r w:rsidR="009656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ции или использование кальянов, а именно, скверы, парки и павильоны ожидания </w:t>
            </w:r>
            <w:r w:rsidR="009656AE" w:rsidRPr="009656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остановочных пунктах движения общественного транспор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14:paraId="4549B2F0" w14:textId="77777777" w:rsidR="009656AE" w:rsidRDefault="009656AE" w:rsidP="001B0470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9656AE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Закон Камчатского края от 24.12.2019 № 421                              </w:t>
            </w:r>
            <w:proofErr w:type="gramStart"/>
            <w:r w:rsidRPr="009656AE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 «</w:t>
            </w:r>
            <w:proofErr w:type="gramEnd"/>
            <w:r w:rsidRPr="009656AE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Об установлении дополнительных ограничений курения табака, потребления </w:t>
            </w:r>
            <w:proofErr w:type="spellStart"/>
            <w:r w:rsidRPr="009656AE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никотинсодержащей</w:t>
            </w:r>
            <w:proofErr w:type="spellEnd"/>
            <w:r w:rsidRPr="009656AE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продукции или использования кальянов       в отдельных общественных местах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на территории Камчатского края»</w:t>
            </w:r>
          </w:p>
          <w:p w14:paraId="6A2F8071" w14:textId="26509FFB" w:rsidR="001B0470" w:rsidRPr="003B2D8C" w:rsidRDefault="009656AE" w:rsidP="001B0470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Закон</w:t>
            </w:r>
            <w:r w:rsidRPr="009656AE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Камчат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ского края от 19.12.2008 № 209 «</w:t>
            </w:r>
            <w:r w:rsidRPr="009656AE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Об ад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министративных правонарушениях»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7BF40E2" w14:textId="77777777" w:rsidR="003B2D8C" w:rsidRPr="00574B07" w:rsidRDefault="003B2D8C" w:rsidP="003B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Депутаты Молодежного парламента Камчатского края</w:t>
            </w:r>
          </w:p>
          <w:p w14:paraId="0F28F180" w14:textId="77777777" w:rsidR="003B2D8C" w:rsidRPr="00574B07" w:rsidRDefault="003B2D8C" w:rsidP="003B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овместно с депутатами</w:t>
            </w:r>
          </w:p>
          <w:p w14:paraId="30C57559" w14:textId="77777777" w:rsidR="003B2D8C" w:rsidRPr="00574B07" w:rsidRDefault="003B2D8C" w:rsidP="003B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Законодательного Собрания</w:t>
            </w:r>
          </w:p>
          <w:p w14:paraId="22339380" w14:textId="77777777" w:rsidR="003B2D8C" w:rsidRPr="00574B07" w:rsidRDefault="003B2D8C" w:rsidP="003B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Камчатского края</w:t>
            </w:r>
          </w:p>
          <w:p w14:paraId="3B5F5A20" w14:textId="0B11CDE4" w:rsidR="003B2D8C" w:rsidRPr="00574B07" w:rsidRDefault="003B2D8C" w:rsidP="003B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едставители правоохранительных органов (по согласованию)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146C1" w14:textId="361C5235" w:rsidR="003B2D8C" w:rsidRPr="006D2634" w:rsidRDefault="003B2D8C" w:rsidP="00D93EE9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D26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</w:tr>
      <w:tr w:rsidR="00907837" w:rsidRPr="009E00D6" w14:paraId="0AC84782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F607EC" w14:textId="0F2DEF80" w:rsidR="00907837" w:rsidRDefault="00EB4CAD" w:rsidP="00EA6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4.4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55F755" w14:textId="0655D5EC" w:rsidR="00907837" w:rsidRDefault="00907837" w:rsidP="001B0470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мониторинговых выездов в общественные</w:t>
            </w:r>
            <w:r w:rsidRPr="009656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 (парки, скверы) на предмет соблюдения </w:t>
            </w:r>
            <w:r w:rsidRPr="00907837">
              <w:rPr>
                <w:rFonts w:ascii="Times New Roman" w:eastAsia="Times New Roman" w:hAnsi="Times New Roman" w:cs="Times New Roman"/>
                <w:lang w:eastAsia="ru-RU"/>
              </w:rPr>
              <w:t>экологических норм</w:t>
            </w:r>
          </w:p>
          <w:p w14:paraId="6F9AE50A" w14:textId="396C8450" w:rsidR="00907837" w:rsidRPr="00907837" w:rsidRDefault="00907837" w:rsidP="001B0470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90783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Федеральный закон от 27.12.2018 № 498 «Об ответственном обращении с животными и о внесении изменений в отдельные законодательные акты Российской Федерации»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1D4C6A8" w14:textId="77777777" w:rsidR="00907837" w:rsidRPr="00574B07" w:rsidRDefault="00907837" w:rsidP="0090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Депутаты Молодежного парламента Камчатского края</w:t>
            </w:r>
          </w:p>
          <w:p w14:paraId="5AD5D673" w14:textId="77777777" w:rsidR="00907837" w:rsidRPr="00574B07" w:rsidRDefault="00907837" w:rsidP="0090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овместно с депутатами</w:t>
            </w:r>
          </w:p>
          <w:p w14:paraId="5890D531" w14:textId="77777777" w:rsidR="00907837" w:rsidRPr="00574B07" w:rsidRDefault="00907837" w:rsidP="0090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Законодательного Собрания</w:t>
            </w:r>
          </w:p>
          <w:p w14:paraId="60FFA71B" w14:textId="77777777" w:rsidR="00907837" w:rsidRDefault="00907837" w:rsidP="0090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Камчатского края</w:t>
            </w:r>
          </w:p>
          <w:p w14:paraId="474F9A5B" w14:textId="734056FB" w:rsidR="00907837" w:rsidRPr="00574B07" w:rsidRDefault="00907837" w:rsidP="0090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  <w:p w14:paraId="245197A9" w14:textId="77777777" w:rsidR="00907837" w:rsidRPr="00574B07" w:rsidRDefault="00907837" w:rsidP="003B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3FEF1" w14:textId="77777777" w:rsidR="00907837" w:rsidRPr="006D2634" w:rsidRDefault="00907837" w:rsidP="00D93EE9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A6F73" w:rsidRPr="009E00D6" w14:paraId="03140E4F" w14:textId="77777777" w:rsidTr="00CB6068">
        <w:tblPrEx>
          <w:jc w:val="center"/>
        </w:tblPrEx>
        <w:trPr>
          <w:trHeight w:val="583"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A1F00" w14:textId="77777777" w:rsidR="00EA6F73" w:rsidRPr="00925ECC" w:rsidRDefault="00EA6F73" w:rsidP="00925ECC">
            <w:pPr>
              <w:pStyle w:val="a6"/>
              <w:numPr>
                <w:ilvl w:val="0"/>
                <w:numId w:val="7"/>
              </w:num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EC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еализация федеральных проектов</w:t>
            </w:r>
            <w:r w:rsidR="003363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конкурсов</w:t>
            </w:r>
            <w:r w:rsidRPr="00925E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территории Камчатского края</w:t>
            </w:r>
          </w:p>
        </w:tc>
      </w:tr>
      <w:tr w:rsidR="00EA6F73" w:rsidRPr="009E00D6" w14:paraId="4EB61987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758EDE" w14:textId="77777777" w:rsidR="00EA6F73" w:rsidRPr="009E00D6" w:rsidRDefault="00EA6F73" w:rsidP="00EA6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F6ADE5" w14:textId="77777777" w:rsidR="00EA6F73" w:rsidRPr="00815B8E" w:rsidRDefault="006A5F2A" w:rsidP="006A5F2A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проект </w:t>
            </w:r>
            <w:r w:rsidR="00EA6F73" w:rsidRPr="00815B8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0130E" w:rsidRPr="00815B8E">
              <w:rPr>
                <w:rFonts w:ascii="Times New Roman" w:eastAsia="Times New Roman" w:hAnsi="Times New Roman" w:cs="Times New Roman"/>
                <w:lang w:eastAsia="ru-RU"/>
              </w:rPr>
              <w:t>Большая история</w:t>
            </w:r>
            <w:r w:rsidR="00EA6F73" w:rsidRPr="00815B8E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57A1376" w14:textId="77777777" w:rsidR="00EA6F73" w:rsidRPr="00815B8E" w:rsidRDefault="00EA6F73" w:rsidP="00EA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8E">
              <w:rPr>
                <w:rFonts w:ascii="Times New Roman" w:eastAsia="Times New Roman" w:hAnsi="Times New Roman" w:cs="Times New Roman"/>
                <w:lang w:eastAsia="ru-RU"/>
              </w:rPr>
              <w:t>Депутаты Молодежного парламента Камчатского края</w:t>
            </w:r>
          </w:p>
          <w:p w14:paraId="67499DEF" w14:textId="77777777" w:rsidR="00EA6F73" w:rsidRPr="00815B8E" w:rsidRDefault="00EA6F73" w:rsidP="00EA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CD4A3" w14:textId="009618DE" w:rsidR="00EA6F73" w:rsidRPr="009E00D6" w:rsidRDefault="006060B1" w:rsidP="00D93EE9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</w:tr>
      <w:tr w:rsidR="006A5F2A" w:rsidRPr="009E00D6" w14:paraId="5C1F4905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66E16B" w14:textId="046C6724" w:rsidR="006A5F2A" w:rsidRDefault="006D2634" w:rsidP="00EA6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  <w:r w:rsidR="006060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E291DA" w14:textId="77777777" w:rsidR="006A5F2A" w:rsidRPr="006D2634" w:rsidRDefault="006A5F2A" w:rsidP="00D93EE9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53F0A">
              <w:rPr>
                <w:rFonts w:ascii="Times New Roman" w:eastAsia="Times New Roman" w:hAnsi="Times New Roman" w:cs="Times New Roman"/>
                <w:lang w:eastAsia="ru-RU"/>
              </w:rPr>
              <w:t>Международная акция «Тест по истории Великой Отечественной войны»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80212B6" w14:textId="77777777" w:rsidR="006A5F2A" w:rsidRPr="00815B8E" w:rsidRDefault="006A5F2A" w:rsidP="006A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8E">
              <w:rPr>
                <w:rFonts w:ascii="Times New Roman" w:eastAsia="Times New Roman" w:hAnsi="Times New Roman" w:cs="Times New Roman"/>
                <w:lang w:eastAsia="ru-RU"/>
              </w:rPr>
              <w:t>Депутаты Молодежного парламента Камчатского края</w:t>
            </w:r>
          </w:p>
          <w:p w14:paraId="3294CB00" w14:textId="77777777" w:rsidR="006A5F2A" w:rsidRPr="00815B8E" w:rsidRDefault="006A5F2A" w:rsidP="00EA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C94A5" w14:textId="43906AA4" w:rsidR="006A5F2A" w:rsidRPr="009E00D6" w:rsidRDefault="006060B1" w:rsidP="006060B1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оябрь-декабрь </w:t>
            </w:r>
          </w:p>
        </w:tc>
      </w:tr>
      <w:tr w:rsidR="00EA6F73" w:rsidRPr="009E00D6" w14:paraId="5847A471" w14:textId="77777777" w:rsidTr="00CB6068">
        <w:tblPrEx>
          <w:jc w:val="center"/>
        </w:tblPrEx>
        <w:trPr>
          <w:trHeight w:val="694"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11ECE" w14:textId="77777777" w:rsidR="007A59F3" w:rsidRPr="00223182" w:rsidRDefault="00EA6F73" w:rsidP="00D93EE9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156" w:right="75" w:hanging="5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lang w:eastAsia="ru-RU"/>
              </w:rPr>
            </w:pPr>
            <w:r w:rsidRPr="00223182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по повышению гражданской активности молодежи, нравств</w:t>
            </w:r>
            <w:r w:rsidR="00750C76" w:rsidRPr="00223182">
              <w:rPr>
                <w:rFonts w:ascii="Times New Roman" w:eastAsia="Times New Roman" w:hAnsi="Times New Roman" w:cs="Times New Roman"/>
                <w:b/>
                <w:lang w:eastAsia="ru-RU"/>
              </w:rPr>
              <w:t>енно –патриотическое воспитание</w:t>
            </w:r>
          </w:p>
        </w:tc>
      </w:tr>
      <w:tr w:rsidR="006D2634" w:rsidRPr="009E00D6" w14:paraId="3B234CED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7C7A90" w14:textId="1C99D816" w:rsidR="006D2634" w:rsidRPr="009E00D6" w:rsidRDefault="006D2634" w:rsidP="006D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  <w:r w:rsidR="006060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76B549" w14:textId="050CC3B7" w:rsidR="006D2634" w:rsidRPr="00574B07" w:rsidRDefault="006D2634" w:rsidP="00435502">
            <w:pPr>
              <w:spacing w:after="0" w:line="240" w:lineRule="auto"/>
              <w:ind w:left="153" w:right="1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Участие во Всероссийских и региональных молодежных акциях патриотической направленности «День Победы», «Георгиевская ленточка», «Спасибо!», «Бессмертный полк», «</w:t>
            </w:r>
            <w:r w:rsidR="00495A7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веча </w:t>
            </w:r>
            <w:r w:rsidR="004355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мяти</w:t>
            </w: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», «Дни воинской Славы» и др.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6159C97" w14:textId="77777777" w:rsidR="006D2634" w:rsidRPr="00574B07" w:rsidRDefault="006D2634" w:rsidP="006D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Депутаты Молодежного парламента Камчатского края</w:t>
            </w:r>
          </w:p>
          <w:p w14:paraId="66253C6C" w14:textId="77777777" w:rsidR="006D2634" w:rsidRPr="00574B07" w:rsidRDefault="006D2634" w:rsidP="006D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BE6D5" w14:textId="77777777" w:rsidR="006D2634" w:rsidRPr="00574B07" w:rsidRDefault="006D2634" w:rsidP="006D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</w:tr>
      <w:tr w:rsidR="006D2634" w:rsidRPr="009E00D6" w14:paraId="30F23D15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72C371" w14:textId="4E82CE04" w:rsidR="006D2634" w:rsidRDefault="006D2634" w:rsidP="006D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  <w:r w:rsidR="006060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C080A4" w14:textId="77777777" w:rsidR="006D2634" w:rsidRPr="00574B07" w:rsidRDefault="006D2634" w:rsidP="006D2634">
            <w:pPr>
              <w:spacing w:after="0" w:line="240" w:lineRule="auto"/>
              <w:ind w:left="153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ие в митингах молодежи, посвященных Дню России, Дню молодёжи.</w:t>
            </w:r>
          </w:p>
          <w:p w14:paraId="3014156E" w14:textId="22ED3202" w:rsidR="006D2634" w:rsidRPr="00574B07" w:rsidRDefault="006D2634" w:rsidP="006D2634">
            <w:pPr>
              <w:spacing w:after="0" w:line="240" w:lineRule="auto"/>
              <w:ind w:left="153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D86EE90" w14:textId="77777777" w:rsidR="006D2634" w:rsidRPr="00574B07" w:rsidRDefault="006D2634" w:rsidP="006D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путаты Молодежного парламента Камчатского края</w:t>
            </w:r>
          </w:p>
          <w:p w14:paraId="0C7AB660" w14:textId="77777777" w:rsidR="006D2634" w:rsidRPr="00574B07" w:rsidRDefault="006D2634" w:rsidP="006D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муниципальными молодёжными</w:t>
            </w:r>
          </w:p>
          <w:p w14:paraId="5AB32CDB" w14:textId="77777777" w:rsidR="006D2634" w:rsidRPr="00574B07" w:rsidRDefault="006D2634" w:rsidP="006D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рламентскими структурами</w:t>
            </w:r>
          </w:p>
          <w:p w14:paraId="26CCBF4D" w14:textId="77777777" w:rsidR="006D2634" w:rsidRPr="00574B07" w:rsidRDefault="006D2634" w:rsidP="006D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о согласованию)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3BC79" w14:textId="06A1B19B" w:rsidR="006D2634" w:rsidRPr="00574B07" w:rsidRDefault="006060B1" w:rsidP="006D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</w:tr>
      <w:tr w:rsidR="006D2634" w:rsidRPr="009E00D6" w14:paraId="6A367514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1E2146" w14:textId="099C4E1C" w:rsidR="006D2634" w:rsidRDefault="006D2634" w:rsidP="006D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  <w:r w:rsidR="006060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EF61AF" w14:textId="77777777" w:rsidR="006D2634" w:rsidRPr="00574B07" w:rsidRDefault="006D2634" w:rsidP="006D2634">
            <w:pPr>
              <w:spacing w:after="0" w:line="240" w:lineRule="auto"/>
              <w:ind w:left="153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ие во Всероссийском молодёжном экологическом форуме «Экосистема»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8833596" w14:textId="77777777" w:rsidR="006D2634" w:rsidRPr="00574B07" w:rsidRDefault="006D2634" w:rsidP="006D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Депутаты Молодежного парламента Камчатского края</w:t>
            </w:r>
          </w:p>
          <w:p w14:paraId="5CABB27A" w14:textId="77777777" w:rsidR="006D2634" w:rsidRPr="00574B07" w:rsidRDefault="006D2634" w:rsidP="006D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ADD3E" w14:textId="7613D9E1" w:rsidR="006D2634" w:rsidRPr="00574B07" w:rsidRDefault="006D2634" w:rsidP="006D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густ</w:t>
            </w:r>
            <w:r w:rsidR="006060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сентябрь</w:t>
            </w:r>
          </w:p>
        </w:tc>
      </w:tr>
      <w:tr w:rsidR="004517EE" w:rsidRPr="009E00D6" w14:paraId="328A9A67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AD2B37" w14:textId="0F7BA402" w:rsidR="004517EE" w:rsidRDefault="00CB6068" w:rsidP="006D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00ED47" w14:textId="482F8DC4" w:rsidR="004517EE" w:rsidRPr="004517EE" w:rsidRDefault="004517EE" w:rsidP="004517EE">
            <w:pPr>
              <w:spacing w:line="240" w:lineRule="auto"/>
              <w:ind w:left="153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и проведение р</w:t>
            </w:r>
            <w:r w:rsidRPr="004517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о</w:t>
            </w:r>
            <w:r w:rsidRPr="004517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4517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посвященный памяти подвига ж</w:t>
            </w:r>
            <w:r w:rsidR="006060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телей Камчатки в годы войны, </w:t>
            </w:r>
            <w:r w:rsidR="003E02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4355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3E02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летию </w:t>
            </w:r>
            <w:r w:rsidRPr="004517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еликой Победы и Курильской десантной операции «Подвиг </w:t>
            </w:r>
            <w:proofErr w:type="spellStart"/>
            <w:r w:rsidRPr="004517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мчатцев</w:t>
            </w:r>
            <w:proofErr w:type="spellEnd"/>
            <w:r w:rsidRPr="004517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овек не забыть!»</w:t>
            </w:r>
          </w:p>
          <w:p w14:paraId="435FA3DD" w14:textId="0E9B6389" w:rsidR="004517EE" w:rsidRPr="00574B07" w:rsidRDefault="004517EE" w:rsidP="006D2634">
            <w:pPr>
              <w:spacing w:after="0" w:line="240" w:lineRule="auto"/>
              <w:ind w:left="153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C83E32F" w14:textId="77777777" w:rsidR="004517EE" w:rsidRPr="004517EE" w:rsidRDefault="004517EE" w:rsidP="0045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7EE">
              <w:rPr>
                <w:rFonts w:ascii="Times New Roman" w:eastAsia="Times New Roman" w:hAnsi="Times New Roman" w:cs="Times New Roman"/>
                <w:lang w:eastAsia="ru-RU"/>
              </w:rPr>
              <w:t>Депутаты Молодежного парламента Камчатского края</w:t>
            </w:r>
          </w:p>
          <w:p w14:paraId="1AAF6FFF" w14:textId="40D9BD32" w:rsidR="004517EE" w:rsidRPr="004517EE" w:rsidRDefault="006C5798" w:rsidP="0045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517EE" w:rsidRPr="004517EE">
              <w:rPr>
                <w:rFonts w:ascii="Times New Roman" w:eastAsia="Times New Roman" w:hAnsi="Times New Roman" w:cs="Times New Roman"/>
                <w:lang w:eastAsia="ru-RU"/>
              </w:rPr>
              <w:t>овместно с депутатами</w:t>
            </w:r>
          </w:p>
          <w:p w14:paraId="57684F18" w14:textId="77777777" w:rsidR="004517EE" w:rsidRPr="004517EE" w:rsidRDefault="004517EE" w:rsidP="0045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7EE">
              <w:rPr>
                <w:rFonts w:ascii="Times New Roman" w:eastAsia="Times New Roman" w:hAnsi="Times New Roman" w:cs="Times New Roman"/>
                <w:lang w:eastAsia="ru-RU"/>
              </w:rPr>
              <w:t>Законодательного Собрания</w:t>
            </w:r>
          </w:p>
          <w:p w14:paraId="57AF342B" w14:textId="77777777" w:rsidR="004517EE" w:rsidRPr="004517EE" w:rsidRDefault="004517EE" w:rsidP="0045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7EE">
              <w:rPr>
                <w:rFonts w:ascii="Times New Roman" w:eastAsia="Times New Roman" w:hAnsi="Times New Roman" w:cs="Times New Roman"/>
                <w:lang w:eastAsia="ru-RU"/>
              </w:rPr>
              <w:t>Камчатского края</w:t>
            </w:r>
          </w:p>
          <w:p w14:paraId="471E28AE" w14:textId="77713766" w:rsidR="004517EE" w:rsidRPr="00574B07" w:rsidRDefault="004517EE" w:rsidP="0045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7EE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B7B6B" w14:textId="61AD0BB1" w:rsidR="004517EE" w:rsidRPr="00574B07" w:rsidRDefault="006060B1" w:rsidP="00A5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рель-май</w:t>
            </w:r>
          </w:p>
        </w:tc>
      </w:tr>
      <w:tr w:rsidR="006D2634" w:rsidRPr="009E00D6" w14:paraId="1DFB3FC3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F84BFD" w14:textId="0F69EABB" w:rsidR="006D2634" w:rsidRDefault="006D2634" w:rsidP="006D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  <w:r w:rsidR="00CB60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87E2FB" w14:textId="4270A21C" w:rsidR="006D2634" w:rsidRPr="00574B07" w:rsidRDefault="006D2634" w:rsidP="006D2634">
            <w:pPr>
              <w:spacing w:after="0" w:line="240" w:lineRule="auto"/>
              <w:ind w:left="153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ие в региональном проекте «Историческая</w:t>
            </w:r>
            <w:r w:rsidR="003E02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амять» партии «Единая Россия»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A1B8842" w14:textId="77777777" w:rsidR="006D2634" w:rsidRPr="00574B07" w:rsidRDefault="006D2634" w:rsidP="006D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Депутаты Молодежного парламента Камчатского края</w:t>
            </w:r>
          </w:p>
          <w:p w14:paraId="4D4713FB" w14:textId="31B8DBFE" w:rsidR="006D2634" w:rsidRPr="00574B07" w:rsidRDefault="006C5798" w:rsidP="006D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D2634" w:rsidRPr="00574B07">
              <w:rPr>
                <w:rFonts w:ascii="Times New Roman" w:eastAsia="Times New Roman" w:hAnsi="Times New Roman" w:cs="Times New Roman"/>
                <w:lang w:eastAsia="ru-RU"/>
              </w:rPr>
              <w:t>овместно с депутатами</w:t>
            </w:r>
          </w:p>
          <w:p w14:paraId="3AD67361" w14:textId="77777777" w:rsidR="006D2634" w:rsidRPr="00574B07" w:rsidRDefault="006D2634" w:rsidP="006D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Законодательного Собрания</w:t>
            </w:r>
          </w:p>
          <w:p w14:paraId="501518FE" w14:textId="77777777" w:rsidR="006D2634" w:rsidRPr="00574B07" w:rsidRDefault="006D2634" w:rsidP="006D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Камчатского края</w:t>
            </w:r>
          </w:p>
          <w:p w14:paraId="546CB06C" w14:textId="77777777" w:rsidR="006D2634" w:rsidRPr="00574B07" w:rsidRDefault="006D2634" w:rsidP="006D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90B81" w14:textId="77777777" w:rsidR="006D2634" w:rsidRPr="00574B07" w:rsidRDefault="006D2634" w:rsidP="006D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</w:tr>
      <w:tr w:rsidR="00F9502E" w:rsidRPr="009E00D6" w14:paraId="6AF6B55E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058780" w14:textId="6937747D" w:rsidR="00F9502E" w:rsidRDefault="00F9502E" w:rsidP="006D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6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2C374D" w14:textId="5AF09782" w:rsidR="00F9502E" w:rsidRPr="00574B07" w:rsidRDefault="00F9502E" w:rsidP="006D2634">
            <w:pPr>
              <w:spacing w:after="0" w:line="240" w:lineRule="auto"/>
              <w:ind w:left="153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и проведение молодёжного фестиваля песни «Россия в сердце моём!»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AAD2C4" w14:textId="77777777" w:rsidR="00F9502E" w:rsidRPr="00574B07" w:rsidRDefault="00F9502E" w:rsidP="00F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Депутаты Молодежного парламента Камчатского края</w:t>
            </w:r>
          </w:p>
          <w:p w14:paraId="0A6476FB" w14:textId="77777777" w:rsidR="00F9502E" w:rsidRPr="00574B07" w:rsidRDefault="00F9502E" w:rsidP="00F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овместно с депутатами</w:t>
            </w:r>
          </w:p>
          <w:p w14:paraId="4B35437D" w14:textId="77777777" w:rsidR="00F9502E" w:rsidRPr="00574B07" w:rsidRDefault="00F9502E" w:rsidP="00F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Законодательного Собрания</w:t>
            </w:r>
          </w:p>
          <w:p w14:paraId="556AF71D" w14:textId="77777777" w:rsidR="00F9502E" w:rsidRPr="00574B07" w:rsidRDefault="00F9502E" w:rsidP="00F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Камчатского края</w:t>
            </w:r>
          </w:p>
          <w:p w14:paraId="24528434" w14:textId="0396F22C" w:rsidR="00F9502E" w:rsidRPr="00574B07" w:rsidRDefault="00F9502E" w:rsidP="00F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682DB" w14:textId="78B7FE48" w:rsidR="00F9502E" w:rsidRPr="00574B07" w:rsidRDefault="00F9502E" w:rsidP="006D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нварь-март</w:t>
            </w:r>
          </w:p>
        </w:tc>
      </w:tr>
      <w:tr w:rsidR="00EA6F73" w:rsidRPr="009E00D6" w14:paraId="433D4568" w14:textId="77777777" w:rsidTr="00CB6068">
        <w:tblPrEx>
          <w:jc w:val="center"/>
        </w:tblPrEx>
        <w:trPr>
          <w:trHeight w:val="554"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E1D78" w14:textId="77777777" w:rsidR="004905A5" w:rsidRPr="00266342" w:rsidRDefault="00EA6F73" w:rsidP="00D93EE9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156" w:right="75"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99">
              <w:rPr>
                <w:rFonts w:ascii="Times New Roman" w:eastAsia="Times New Roman" w:hAnsi="Times New Roman" w:cs="Times New Roman"/>
                <w:b/>
                <w:lang w:eastAsia="ru-RU"/>
              </w:rPr>
              <w:t>Спортивно-туристические и культурные мероприятия</w:t>
            </w:r>
          </w:p>
        </w:tc>
      </w:tr>
      <w:tr w:rsidR="006D2634" w:rsidRPr="009E00D6" w14:paraId="0823BD80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9C8531" w14:textId="77777777" w:rsidR="006D2634" w:rsidRPr="009E00D6" w:rsidRDefault="006D2634" w:rsidP="006D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1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AE7D8C" w14:textId="77777777" w:rsidR="006D2634" w:rsidRPr="00574B07" w:rsidRDefault="006D2634" w:rsidP="006D2634">
            <w:pPr>
              <w:spacing w:after="0" w:line="240" w:lineRule="auto"/>
              <w:ind w:left="153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открытых уроков с учащимися и студентами в образовательных организациях</w:t>
            </w:r>
          </w:p>
          <w:p w14:paraId="5413280B" w14:textId="77777777" w:rsidR="006D2634" w:rsidRPr="00574B07" w:rsidRDefault="006D2634" w:rsidP="006D2634">
            <w:pPr>
              <w:spacing w:after="0" w:line="240" w:lineRule="auto"/>
              <w:ind w:left="153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социальной роли физической культуры и спорта в современном обществе.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48E53B5" w14:textId="4203AF79" w:rsidR="006C5798" w:rsidRPr="00574B07" w:rsidRDefault="006D2634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079">
              <w:rPr>
                <w:rFonts w:ascii="Times New Roman" w:eastAsia="Times New Roman" w:hAnsi="Times New Roman" w:cs="Times New Roman"/>
                <w:lang w:eastAsia="ru-RU"/>
              </w:rPr>
              <w:t>Депутаты Молодежного парламента Камчатского края</w:t>
            </w:r>
            <w:r w:rsidR="006C579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6C5798" w:rsidRPr="00574B07">
              <w:rPr>
                <w:rFonts w:ascii="Times New Roman" w:eastAsia="Times New Roman" w:hAnsi="Times New Roman" w:cs="Times New Roman"/>
                <w:lang w:eastAsia="ru-RU"/>
              </w:rPr>
              <w:t>овместно с депутатами</w:t>
            </w:r>
          </w:p>
          <w:p w14:paraId="632DFD73" w14:textId="77777777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Законодательного Собрания</w:t>
            </w:r>
          </w:p>
          <w:p w14:paraId="7661158B" w14:textId="77777777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Камчатского края</w:t>
            </w:r>
          </w:p>
          <w:p w14:paraId="7DF41312" w14:textId="05845D80" w:rsidR="006D2634" w:rsidRPr="006E7944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C9B05" w14:textId="77777777" w:rsidR="006D2634" w:rsidRPr="00574B07" w:rsidRDefault="006D2634" w:rsidP="006D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</w:tr>
      <w:tr w:rsidR="006D2634" w:rsidRPr="009E00D6" w14:paraId="54E5F8D4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8345A4" w14:textId="002E7852" w:rsidR="006D2634" w:rsidRPr="009E00D6" w:rsidRDefault="003E02F1" w:rsidP="006D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2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138DB5" w14:textId="6BD0AB98" w:rsidR="006D2634" w:rsidRPr="00574B07" w:rsidRDefault="004517EE" w:rsidP="006D2634">
            <w:pPr>
              <w:spacing w:after="0" w:line="240" w:lineRule="auto"/>
              <w:ind w:left="153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онный проект о деятельности молодых парламентариев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BCE0AEA" w14:textId="4BDD5721" w:rsidR="00D17D16" w:rsidRPr="00574B07" w:rsidRDefault="006D2634" w:rsidP="00D1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DF2">
              <w:rPr>
                <w:rFonts w:ascii="Times New Roman" w:eastAsia="Times New Roman" w:hAnsi="Times New Roman" w:cs="Times New Roman"/>
                <w:lang w:eastAsia="ru-RU"/>
              </w:rPr>
              <w:t>Депутаты Молодежного парламента</w:t>
            </w:r>
            <w:r w:rsidR="00D17D16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D17D16" w:rsidRPr="00574B07">
              <w:rPr>
                <w:rFonts w:ascii="Times New Roman" w:eastAsia="Times New Roman" w:hAnsi="Times New Roman" w:cs="Times New Roman"/>
                <w:lang w:eastAsia="ru-RU"/>
              </w:rPr>
              <w:t>овместно с депутатами</w:t>
            </w:r>
          </w:p>
          <w:p w14:paraId="5A85A7F8" w14:textId="77777777" w:rsidR="00D17D16" w:rsidRPr="00574B07" w:rsidRDefault="00D17D16" w:rsidP="00D1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Законодательного Собрания</w:t>
            </w:r>
          </w:p>
          <w:p w14:paraId="5489C3C3" w14:textId="77777777" w:rsidR="00D17D16" w:rsidRPr="00574B07" w:rsidRDefault="00D17D16" w:rsidP="00D1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Камчатского края</w:t>
            </w:r>
          </w:p>
          <w:p w14:paraId="2030063D" w14:textId="4427F48B" w:rsidR="006D2634" w:rsidRPr="00794DF2" w:rsidRDefault="00D17D16" w:rsidP="00D1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  <w:p w14:paraId="6D6C0F74" w14:textId="77777777" w:rsidR="006D2634" w:rsidRPr="00794DF2" w:rsidRDefault="006D2634" w:rsidP="006D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9B5F2" w14:textId="77777777" w:rsidR="006D2634" w:rsidRPr="00574B07" w:rsidRDefault="006D2634" w:rsidP="006D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</w:tr>
      <w:tr w:rsidR="00682F3D" w:rsidRPr="009E00D6" w14:paraId="7BB3D2BA" w14:textId="77777777" w:rsidTr="00CB6068">
        <w:tblPrEx>
          <w:jc w:val="center"/>
        </w:tblPrEx>
        <w:trPr>
          <w:trHeight w:val="614"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1D922" w14:textId="55A37C64" w:rsidR="004905A5" w:rsidRPr="00266342" w:rsidRDefault="00682F3D" w:rsidP="00A53F0A">
            <w:pPr>
              <w:pStyle w:val="a6"/>
              <w:numPr>
                <w:ilvl w:val="0"/>
                <w:numId w:val="24"/>
              </w:num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66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оведение образовательных мероприятий</w:t>
            </w:r>
            <w:r w:rsidR="00EB4C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реализация проектной деятельности</w:t>
            </w:r>
          </w:p>
        </w:tc>
      </w:tr>
      <w:tr w:rsidR="00195B3C" w:rsidRPr="009E00D6" w14:paraId="423FB0D1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A8208F" w14:textId="77777777" w:rsidR="00195B3C" w:rsidRPr="009E00D6" w:rsidRDefault="00195B3C" w:rsidP="00195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1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F5D283" w14:textId="6A119B5A" w:rsidR="00195B3C" w:rsidRPr="00907837" w:rsidRDefault="00195B3C" w:rsidP="00CB6068">
            <w:pPr>
              <w:spacing w:after="0" w:line="240" w:lineRule="auto"/>
              <w:ind w:left="153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78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информационных встреч «Парламентские уроки»</w:t>
            </w:r>
            <w:r w:rsidR="006C5798" w:rsidRPr="009078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9078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учащимися в общеобраз</w:t>
            </w:r>
            <w:r w:rsidR="006C5798" w:rsidRPr="009078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ательных организациях, средних и</w:t>
            </w:r>
            <w:r w:rsidRPr="009078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ысших образовательных организациях Камчатского края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999A6C9" w14:textId="77777777" w:rsidR="00195B3C" w:rsidRPr="00574B07" w:rsidRDefault="00195B3C" w:rsidP="0019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путаты Молодежного парламента Камчатского края</w:t>
            </w:r>
          </w:p>
          <w:p w14:paraId="06A03388" w14:textId="0CCD9130" w:rsidR="00195B3C" w:rsidRPr="00574B07" w:rsidRDefault="006C5798" w:rsidP="0019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="00195B3C"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местно с депутатами</w:t>
            </w:r>
          </w:p>
          <w:p w14:paraId="4AE598F6" w14:textId="77777777" w:rsidR="00195B3C" w:rsidRPr="00574B07" w:rsidRDefault="00195B3C" w:rsidP="0019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онодательного Собрания</w:t>
            </w:r>
          </w:p>
          <w:p w14:paraId="6529E3D1" w14:textId="77777777" w:rsidR="00195B3C" w:rsidRPr="00574B07" w:rsidRDefault="00195B3C" w:rsidP="0019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мчатского края</w:t>
            </w:r>
          </w:p>
          <w:p w14:paraId="1315A996" w14:textId="77777777" w:rsidR="00195B3C" w:rsidRPr="00574B07" w:rsidRDefault="00195B3C" w:rsidP="0019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о согласованию)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79F1B" w14:textId="77777777" w:rsidR="00195B3C" w:rsidRPr="00574B07" w:rsidRDefault="00195B3C" w:rsidP="0019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</w:tr>
      <w:tr w:rsidR="00907837" w:rsidRPr="009E00D6" w14:paraId="4E6E3FF6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5E6FF7" w14:textId="486F8EBB" w:rsidR="00907837" w:rsidRPr="009E00D6" w:rsidRDefault="00EB4CAD" w:rsidP="00195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2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FA0DA8" w14:textId="684A3623" w:rsidR="00907837" w:rsidRPr="00907837" w:rsidRDefault="00907837" w:rsidP="00907837">
            <w:pPr>
              <w:spacing w:after="0" w:line="240" w:lineRule="auto"/>
              <w:ind w:left="153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7837">
              <w:rPr>
                <w:rFonts w:ascii="Times New Roman" w:eastAsia="Times New Roman" w:hAnsi="Times New Roman" w:cs="Times New Roman"/>
                <w:lang w:eastAsia="ru-RU"/>
              </w:rPr>
              <w:t>Реализация проекта «Школа общественных инспекторов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правленного на проведение обучения волонтеров и разработку</w:t>
            </w:r>
            <w:r w:rsidRPr="00907837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 поощрений (учет волонтерских часов, льготное оздор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т.д.)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12212F0" w14:textId="77777777" w:rsidR="00907837" w:rsidRPr="00574B07" w:rsidRDefault="00907837" w:rsidP="0090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путаты Молодежного парламента Камчатского края</w:t>
            </w:r>
          </w:p>
          <w:p w14:paraId="233D6FDC" w14:textId="77777777" w:rsidR="00907837" w:rsidRPr="00574B07" w:rsidRDefault="00907837" w:rsidP="0090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местно с депутатами</w:t>
            </w:r>
          </w:p>
          <w:p w14:paraId="06F90944" w14:textId="77777777" w:rsidR="00907837" w:rsidRPr="00574B07" w:rsidRDefault="00907837" w:rsidP="0090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онодательного Собрания</w:t>
            </w:r>
          </w:p>
          <w:p w14:paraId="1AE52DFA" w14:textId="77777777" w:rsidR="00907837" w:rsidRPr="00574B07" w:rsidRDefault="00907837" w:rsidP="0090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мчатского края</w:t>
            </w:r>
          </w:p>
          <w:p w14:paraId="41EA9EFA" w14:textId="6521931B" w:rsidR="00907837" w:rsidRPr="00574B07" w:rsidRDefault="00907837" w:rsidP="0090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о согласованию)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1B875" w14:textId="18C947CB" w:rsidR="00907837" w:rsidRPr="00574B07" w:rsidRDefault="00907837" w:rsidP="0019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</w:tr>
      <w:tr w:rsidR="00907837" w:rsidRPr="009E00D6" w14:paraId="342B96FE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C63F95" w14:textId="0B1DC5FD" w:rsidR="00907837" w:rsidRPr="009E00D6" w:rsidRDefault="00EB4CAD" w:rsidP="00195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3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81F5C5" w14:textId="615F22A1" w:rsidR="00907837" w:rsidRPr="00907837" w:rsidRDefault="00907837" w:rsidP="00CB6068">
            <w:pPr>
              <w:spacing w:after="0" w:line="240" w:lineRule="auto"/>
              <w:ind w:left="153" w:right="1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837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</w:rPr>
              <w:t>«</w:t>
            </w:r>
            <w:r w:rsidRPr="0090783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лодой предприниматель Камчатки» в целях вовлечения</w:t>
            </w:r>
            <w:r w:rsidRPr="00907837">
              <w:rPr>
                <w:rFonts w:ascii="Times New Roman" w:hAnsi="Times New Roman" w:cs="Times New Roman"/>
              </w:rPr>
              <w:t xml:space="preserve"> молодёжи в профессиональную, предпринимательскую и инновационную де</w:t>
            </w:r>
            <w:r>
              <w:rPr>
                <w:rFonts w:ascii="Times New Roman" w:hAnsi="Times New Roman" w:cs="Times New Roman"/>
              </w:rPr>
              <w:t>ятельность, а также формирования</w:t>
            </w:r>
            <w:r w:rsidRPr="00907837">
              <w:rPr>
                <w:rFonts w:ascii="Times New Roman" w:hAnsi="Times New Roman" w:cs="Times New Roman"/>
              </w:rPr>
              <w:t xml:space="preserve"> предпрофесс</w:t>
            </w:r>
            <w:r>
              <w:rPr>
                <w:rFonts w:ascii="Times New Roman" w:hAnsi="Times New Roman" w:cs="Times New Roman"/>
              </w:rPr>
              <w:t>иональных навыков молодых людей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09BCAF5" w14:textId="77777777" w:rsidR="00907837" w:rsidRPr="00574B07" w:rsidRDefault="00907837" w:rsidP="0090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путаты Молодежного парламента Камчатского края</w:t>
            </w:r>
          </w:p>
          <w:p w14:paraId="53C6075F" w14:textId="77777777" w:rsidR="00907837" w:rsidRPr="00574B07" w:rsidRDefault="00907837" w:rsidP="0090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местно с депутатами</w:t>
            </w:r>
          </w:p>
          <w:p w14:paraId="6F15B6B4" w14:textId="77777777" w:rsidR="00907837" w:rsidRPr="00574B07" w:rsidRDefault="00907837" w:rsidP="0090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онодательного Собрания</w:t>
            </w:r>
          </w:p>
          <w:p w14:paraId="2F0F0683" w14:textId="77777777" w:rsidR="00907837" w:rsidRPr="00574B07" w:rsidRDefault="00907837" w:rsidP="0090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мчатского края</w:t>
            </w:r>
          </w:p>
          <w:p w14:paraId="6BBE5AB5" w14:textId="6E799173" w:rsidR="00907837" w:rsidRPr="00574B07" w:rsidRDefault="00907837" w:rsidP="0090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о согласованию)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AD149" w14:textId="394A8DC0" w:rsidR="00907837" w:rsidRPr="00574B07" w:rsidRDefault="00907837" w:rsidP="0019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</w:tr>
      <w:tr w:rsidR="00907837" w:rsidRPr="009E00D6" w14:paraId="79393019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BCEA72" w14:textId="7BDA5FD8" w:rsidR="00907837" w:rsidRPr="009E00D6" w:rsidRDefault="00EB4CAD" w:rsidP="00195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4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7AE1D2" w14:textId="2CD72A71" w:rsidR="00907837" w:rsidRPr="00907837" w:rsidRDefault="00907837" w:rsidP="00EB4CAD">
            <w:pPr>
              <w:spacing w:after="0" w:line="240" w:lineRule="auto"/>
              <w:ind w:left="153" w:right="1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екта </w:t>
            </w:r>
            <w:r w:rsidRPr="00907837">
              <w:rPr>
                <w:rFonts w:ascii="Times New Roman" w:eastAsia="Times New Roman" w:hAnsi="Times New Roman" w:cs="Times New Roman"/>
                <w:lang w:eastAsia="ru-RU"/>
              </w:rPr>
              <w:t xml:space="preserve">«Цифровые границы: </w:t>
            </w:r>
            <w:proofErr w:type="spellStart"/>
            <w:r w:rsidRPr="00907837">
              <w:rPr>
                <w:rFonts w:ascii="Times New Roman" w:eastAsia="Times New Roman" w:hAnsi="Times New Roman" w:cs="Times New Roman"/>
                <w:lang w:eastAsia="ru-RU"/>
              </w:rPr>
              <w:t>Водоохранные</w:t>
            </w:r>
            <w:proofErr w:type="spellEnd"/>
            <w:r w:rsidRPr="00907837">
              <w:rPr>
                <w:rFonts w:ascii="Times New Roman" w:eastAsia="Times New Roman" w:hAnsi="Times New Roman" w:cs="Times New Roman"/>
                <w:lang w:eastAsia="ru-RU"/>
              </w:rPr>
              <w:t xml:space="preserve"> зоны»</w:t>
            </w:r>
            <w:r w:rsidR="00EB4CAD">
              <w:rPr>
                <w:rFonts w:ascii="Times New Roman" w:eastAsia="Times New Roman" w:hAnsi="Times New Roman" w:cs="Times New Roman"/>
                <w:lang w:eastAsia="ru-RU"/>
              </w:rPr>
              <w:t xml:space="preserve"> с целью повышения </w:t>
            </w:r>
            <w:r w:rsidR="00EB4CAD" w:rsidRPr="00907837">
              <w:rPr>
                <w:rFonts w:ascii="Times New Roman" w:eastAsia="Times New Roman" w:hAnsi="Times New Roman" w:cs="Times New Roman"/>
                <w:lang w:eastAsia="ru-RU"/>
              </w:rPr>
              <w:t>удобства населен</w:t>
            </w:r>
            <w:r w:rsidR="00EB4CAD">
              <w:rPr>
                <w:rFonts w:ascii="Times New Roman" w:eastAsia="Times New Roman" w:hAnsi="Times New Roman" w:cs="Times New Roman"/>
                <w:lang w:eastAsia="ru-RU"/>
              </w:rPr>
              <w:t>ия и туристов при использовании популярных электронных картографических сервисов</w:t>
            </w:r>
            <w:r w:rsidR="00EB4CAD" w:rsidRPr="00907837">
              <w:rPr>
                <w:rFonts w:ascii="Times New Roman" w:eastAsia="Times New Roman" w:hAnsi="Times New Roman" w:cs="Times New Roman"/>
                <w:lang w:eastAsia="ru-RU"/>
              </w:rPr>
              <w:t xml:space="preserve"> (2ГИС, </w:t>
            </w:r>
            <w:proofErr w:type="spellStart"/>
            <w:r w:rsidR="00EB4CAD" w:rsidRPr="00907837">
              <w:rPr>
                <w:rFonts w:ascii="Times New Roman" w:eastAsia="Times New Roman" w:hAnsi="Times New Roman" w:cs="Times New Roman"/>
                <w:lang w:eastAsia="ru-RU"/>
              </w:rPr>
              <w:t>Яндекс.Карты</w:t>
            </w:r>
            <w:proofErr w:type="spellEnd"/>
            <w:r w:rsidR="00EB4CAD" w:rsidRPr="00907837">
              <w:rPr>
                <w:rFonts w:ascii="Times New Roman" w:eastAsia="Times New Roman" w:hAnsi="Times New Roman" w:cs="Times New Roman"/>
                <w:lang w:eastAsia="ru-RU"/>
              </w:rPr>
              <w:t xml:space="preserve"> и др.) </w:t>
            </w:r>
            <w:r w:rsidR="00EB4CAD">
              <w:rPr>
                <w:rFonts w:ascii="Times New Roman" w:eastAsia="Times New Roman" w:hAnsi="Times New Roman" w:cs="Times New Roman"/>
                <w:lang w:eastAsia="ru-RU"/>
              </w:rPr>
              <w:t xml:space="preserve"> - включение границы </w:t>
            </w:r>
            <w:proofErr w:type="spellStart"/>
            <w:r w:rsidR="00EB4CAD">
              <w:rPr>
                <w:rFonts w:ascii="Times New Roman" w:eastAsia="Times New Roman" w:hAnsi="Times New Roman" w:cs="Times New Roman"/>
                <w:lang w:eastAsia="ru-RU"/>
              </w:rPr>
              <w:t>водоохранных</w:t>
            </w:r>
            <w:proofErr w:type="spellEnd"/>
            <w:r w:rsidR="00EB4CAD">
              <w:rPr>
                <w:rFonts w:ascii="Times New Roman" w:eastAsia="Times New Roman" w:hAnsi="Times New Roman" w:cs="Times New Roman"/>
                <w:lang w:eastAsia="ru-RU"/>
              </w:rPr>
              <w:t xml:space="preserve"> зон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7C9FF95" w14:textId="77777777" w:rsidR="00EB4CAD" w:rsidRPr="00574B07" w:rsidRDefault="00EB4CAD" w:rsidP="00EB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путаты Молодежного парламента Камчатского края</w:t>
            </w:r>
          </w:p>
          <w:p w14:paraId="7B5EDEAD" w14:textId="77777777" w:rsidR="00EB4CAD" w:rsidRPr="00574B07" w:rsidRDefault="00EB4CAD" w:rsidP="00EB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местно с депутатами</w:t>
            </w:r>
          </w:p>
          <w:p w14:paraId="0191941A" w14:textId="77777777" w:rsidR="00EB4CAD" w:rsidRPr="00574B07" w:rsidRDefault="00EB4CAD" w:rsidP="00EB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онодательного Собрания</w:t>
            </w:r>
          </w:p>
          <w:p w14:paraId="48EB69A9" w14:textId="77777777" w:rsidR="00EB4CAD" w:rsidRPr="00574B07" w:rsidRDefault="00EB4CAD" w:rsidP="00EB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мчатского края</w:t>
            </w:r>
          </w:p>
          <w:p w14:paraId="2435F6EE" w14:textId="0A41456D" w:rsidR="00907837" w:rsidRPr="00574B07" w:rsidRDefault="00EB4CAD" w:rsidP="00EB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о согласованию)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EC06F" w14:textId="506FA44C" w:rsidR="00907837" w:rsidRPr="00574B07" w:rsidRDefault="00EB4CAD" w:rsidP="0019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</w:tr>
      <w:tr w:rsidR="00682F3D" w:rsidRPr="009E00D6" w14:paraId="648B7A91" w14:textId="77777777" w:rsidTr="00CB6068">
        <w:tblPrEx>
          <w:jc w:val="center"/>
        </w:tblPrEx>
        <w:trPr>
          <w:trHeight w:val="552"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FD8C2" w14:textId="77777777" w:rsidR="002B3A5A" w:rsidRPr="00266342" w:rsidRDefault="00682F3D" w:rsidP="00D93EE9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156" w:right="75" w:hanging="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66A">
              <w:rPr>
                <w:rFonts w:ascii="Times New Roman" w:eastAsia="Times New Roman" w:hAnsi="Times New Roman" w:cs="Times New Roman"/>
                <w:b/>
                <w:lang w:eastAsia="ru-RU"/>
              </w:rPr>
              <w:t>Взаимодействие с молодежными парламентскими структурами Камчатского края</w:t>
            </w:r>
          </w:p>
        </w:tc>
      </w:tr>
      <w:tr w:rsidR="00682F3D" w:rsidRPr="009E00D6" w14:paraId="0EC4EF36" w14:textId="77777777" w:rsidTr="00931444">
        <w:tblPrEx>
          <w:jc w:val="center"/>
        </w:tblPrEx>
        <w:trPr>
          <w:trHeight w:val="646"/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EA02B0" w14:textId="77777777" w:rsidR="00682F3D" w:rsidRPr="009E00D6" w:rsidRDefault="00205B91" w:rsidP="0068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1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75F700" w14:textId="77777777" w:rsidR="00205B91" w:rsidRPr="002B5119" w:rsidRDefault="00DE34F4" w:rsidP="00D93EE9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119">
              <w:rPr>
                <w:rFonts w:ascii="Times New Roman" w:eastAsia="Times New Roman" w:hAnsi="Times New Roman" w:cs="Times New Roman"/>
                <w:lang w:eastAsia="ru-RU"/>
              </w:rPr>
              <w:t>Консультативная и</w:t>
            </w:r>
            <w:r w:rsidR="00205B91" w:rsidRPr="002B5119">
              <w:rPr>
                <w:rFonts w:ascii="Times New Roman" w:eastAsia="Times New Roman" w:hAnsi="Times New Roman" w:cs="Times New Roman"/>
                <w:lang w:eastAsia="ru-RU"/>
              </w:rPr>
              <w:t xml:space="preserve"> практическая помощь в формировании новых</w:t>
            </w:r>
            <w:r w:rsidR="0015666D" w:rsidRPr="002B5119">
              <w:rPr>
                <w:rFonts w:ascii="Times New Roman" w:eastAsia="Times New Roman" w:hAnsi="Times New Roman" w:cs="Times New Roman"/>
                <w:lang w:eastAsia="ru-RU"/>
              </w:rPr>
              <w:t xml:space="preserve"> созывов</w:t>
            </w:r>
            <w:r w:rsidR="00205B91" w:rsidRPr="002B5119">
              <w:rPr>
                <w:rFonts w:ascii="Times New Roman" w:eastAsia="Times New Roman" w:hAnsi="Times New Roman" w:cs="Times New Roman"/>
                <w:lang w:eastAsia="ru-RU"/>
              </w:rPr>
              <w:t xml:space="preserve"> молодёжных муниципальных структур </w:t>
            </w:r>
            <w:r w:rsidR="0015666D" w:rsidRPr="002B5119">
              <w:rPr>
                <w:rFonts w:ascii="Times New Roman" w:eastAsia="Times New Roman" w:hAnsi="Times New Roman" w:cs="Times New Roman"/>
                <w:lang w:eastAsia="ru-RU"/>
              </w:rPr>
              <w:t>при представительных органах местного самоуправления муниципальных районов (городских округов) в Камчатском крае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918568" w14:textId="77777777" w:rsidR="00682F3D" w:rsidRPr="002B5119" w:rsidRDefault="00682F3D" w:rsidP="0046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119">
              <w:rPr>
                <w:rFonts w:ascii="Times New Roman" w:eastAsia="Times New Roman" w:hAnsi="Times New Roman" w:cs="Times New Roman"/>
                <w:lang w:eastAsia="ru-RU"/>
              </w:rPr>
              <w:t>Депутаты Молодежного парламента Камчатского края</w:t>
            </w:r>
            <w:r w:rsidR="007D0A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7A86B" w14:textId="77777777" w:rsidR="00682F3D" w:rsidRPr="009E00D6" w:rsidRDefault="00223182" w:rsidP="00D93EE9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оянно</w:t>
            </w:r>
          </w:p>
        </w:tc>
      </w:tr>
      <w:tr w:rsidR="00B82F92" w:rsidRPr="009E00D6" w14:paraId="51D34D57" w14:textId="77777777" w:rsidTr="00931444">
        <w:tblPrEx>
          <w:jc w:val="center"/>
        </w:tblPrEx>
        <w:trPr>
          <w:trHeight w:val="646"/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199D7F" w14:textId="77777777" w:rsidR="00B82F92" w:rsidRDefault="00B82F92" w:rsidP="0068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2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BBD16D" w14:textId="77777777" w:rsidR="00B82F92" w:rsidRPr="002B5119" w:rsidRDefault="00466BE8" w:rsidP="00D93EE9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 организация</w:t>
            </w:r>
            <w:r w:rsidR="00B82F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стреч с представителями молодёжных муниципальных парламентов, общественн</w:t>
            </w:r>
            <w:r w:rsidR="004550CF">
              <w:rPr>
                <w:rFonts w:ascii="Times New Roman" w:eastAsia="Times New Roman" w:hAnsi="Times New Roman" w:cs="Times New Roman"/>
                <w:lang w:eastAsia="ru-RU"/>
              </w:rPr>
              <w:t>ых организаций Камчатского края, студентами, работающей молодёжью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89562F" w14:textId="77777777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Депутаты Молодежного парламента Камчатского края</w:t>
            </w:r>
          </w:p>
          <w:p w14:paraId="0ABC0086" w14:textId="01EE0A48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овместно с депутатами</w:t>
            </w:r>
          </w:p>
          <w:p w14:paraId="696CD80A" w14:textId="77777777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Законодательного Собрания</w:t>
            </w:r>
          </w:p>
          <w:p w14:paraId="0FA8DCCA" w14:textId="77777777" w:rsidR="006C5798" w:rsidRPr="00574B0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Камчатского края</w:t>
            </w:r>
          </w:p>
          <w:p w14:paraId="215E1698" w14:textId="5C2AED19" w:rsidR="00B82F92" w:rsidRPr="002B5119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59073" w14:textId="77777777" w:rsidR="00B82F92" w:rsidRDefault="00223182" w:rsidP="00D93EE9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</w:tr>
      <w:tr w:rsidR="00682F3D" w:rsidRPr="009E00D6" w14:paraId="55BFCAAA" w14:textId="77777777" w:rsidTr="00CB6068">
        <w:tblPrEx>
          <w:jc w:val="center"/>
        </w:tblPrEx>
        <w:trPr>
          <w:trHeight w:val="509"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5F834" w14:textId="77777777" w:rsidR="007718EC" w:rsidRPr="00266342" w:rsidRDefault="00682F3D" w:rsidP="00D93EE9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156" w:right="75" w:hanging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6482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рганизационная работа</w:t>
            </w:r>
          </w:p>
        </w:tc>
      </w:tr>
      <w:tr w:rsidR="00682F3D" w:rsidRPr="009E00D6" w14:paraId="1B8B05E3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CECBA0" w14:textId="77777777" w:rsidR="00682F3D" w:rsidRPr="009E00D6" w:rsidRDefault="00682F3D" w:rsidP="0068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669A3B" w14:textId="77777777" w:rsidR="00682F3D" w:rsidRPr="00164820" w:rsidRDefault="00682F3D" w:rsidP="00D93EE9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8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и проведение заседаний комитетов Молодежного парламента Камчатского края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437B2DB" w14:textId="77777777" w:rsidR="00682F3D" w:rsidRPr="00164820" w:rsidRDefault="00195B3C" w:rsidP="0068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зидиум</w:t>
            </w:r>
            <w:r w:rsidR="00682F3D" w:rsidRPr="001648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олодежного парламента Камчатского края</w:t>
            </w:r>
          </w:p>
          <w:p w14:paraId="17D56B34" w14:textId="77777777" w:rsidR="00682F3D" w:rsidRPr="00164820" w:rsidRDefault="00682F3D" w:rsidP="0068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E763D" w14:textId="710000B2" w:rsidR="00682F3D" w:rsidRPr="009E00D6" w:rsidRDefault="00682F3D" w:rsidP="00901A7D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раза в</w:t>
            </w:r>
            <w:r w:rsidR="00901A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вартал</w:t>
            </w:r>
          </w:p>
        </w:tc>
      </w:tr>
      <w:tr w:rsidR="00682F3D" w:rsidRPr="009E00D6" w14:paraId="4E3EA079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6D9587" w14:textId="77777777" w:rsidR="00682F3D" w:rsidRPr="009E00D6" w:rsidRDefault="00682F3D" w:rsidP="0068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2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0E417E" w14:textId="77777777" w:rsidR="00682F3D" w:rsidRPr="00164820" w:rsidRDefault="00682F3D" w:rsidP="00195B3C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8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я и проведение заседаний </w:t>
            </w:r>
            <w:r w:rsidR="00195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зидиумов</w:t>
            </w:r>
            <w:r w:rsidRPr="001648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олодежного парламента Камчатского края  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FF37CBA" w14:textId="77777777" w:rsidR="00682F3D" w:rsidRPr="00164820" w:rsidRDefault="00195B3C" w:rsidP="0068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зидиум</w:t>
            </w:r>
            <w:r w:rsidR="00682F3D" w:rsidRPr="001648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олодежного парламента Камчатского края</w:t>
            </w:r>
          </w:p>
          <w:p w14:paraId="7B04D25E" w14:textId="77777777" w:rsidR="00682F3D" w:rsidRPr="00164820" w:rsidRDefault="00682F3D" w:rsidP="0068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76872" w14:textId="18624706" w:rsidR="00682F3D" w:rsidRPr="009E00D6" w:rsidRDefault="00682F3D" w:rsidP="00901A7D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 раза в </w:t>
            </w:r>
            <w:r w:rsidR="00901A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</w:t>
            </w:r>
          </w:p>
        </w:tc>
      </w:tr>
      <w:tr w:rsidR="00682F3D" w:rsidRPr="009E00D6" w14:paraId="664212DF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9F319A" w14:textId="77777777" w:rsidR="00682F3D" w:rsidRPr="009E00D6" w:rsidRDefault="00682F3D" w:rsidP="0068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3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3EC427" w14:textId="77777777" w:rsidR="00682F3D" w:rsidRPr="00164820" w:rsidRDefault="00682F3D" w:rsidP="00D93EE9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8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и организация сессий Молодежного парламента Камчатского края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BF7D287" w14:textId="77777777" w:rsidR="00682F3D" w:rsidRPr="00164820" w:rsidRDefault="00682F3D" w:rsidP="0068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8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олодежный парламент Камчатского края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44E06" w14:textId="77777777" w:rsidR="00682F3D" w:rsidRPr="009E00D6" w:rsidRDefault="00682F3D" w:rsidP="00D93EE9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раза в год</w:t>
            </w:r>
          </w:p>
        </w:tc>
      </w:tr>
      <w:tr w:rsidR="00682F3D" w:rsidRPr="009E00D6" w14:paraId="2115281F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DAD4EC" w14:textId="77777777" w:rsidR="00682F3D" w:rsidRPr="009E00D6" w:rsidRDefault="00682F3D" w:rsidP="0068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4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272864" w14:textId="77777777" w:rsidR="00682F3D" w:rsidRPr="00164820" w:rsidRDefault="00682F3D" w:rsidP="00D93EE9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8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методических, видео, презентационных материалов</w:t>
            </w:r>
            <w:r w:rsidR="001648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положений, конкурсов</w:t>
            </w:r>
            <w:r w:rsidRPr="001648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ля работы со студенческой, школьной средой</w:t>
            </w:r>
            <w:r w:rsidR="00195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="00195B3C"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презентационных материалов, информационных буклетов, «парламентских уроков»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45692E" w14:textId="240D14C5" w:rsidR="00195B3C" w:rsidRPr="00574B07" w:rsidRDefault="00682F3D" w:rsidP="0019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8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путаты Молодежного парламента Камчатского края</w:t>
            </w:r>
            <w:r w:rsidR="00195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95B3C"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местно с аппаратом ЗС</w:t>
            </w:r>
            <w:r w:rsidR="006C57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95B3C"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К</w:t>
            </w:r>
          </w:p>
          <w:p w14:paraId="57E0F648" w14:textId="77777777" w:rsidR="00682F3D" w:rsidRPr="00164820" w:rsidRDefault="00195B3C" w:rsidP="0019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о согласованию)</w:t>
            </w:r>
          </w:p>
          <w:p w14:paraId="6C550990" w14:textId="77777777" w:rsidR="00682F3D" w:rsidRPr="00164820" w:rsidRDefault="00682F3D" w:rsidP="0068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CB840" w14:textId="77777777" w:rsidR="00682F3D" w:rsidRPr="009E00D6" w:rsidRDefault="00682F3D" w:rsidP="00D93EE9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необходимости</w:t>
            </w:r>
          </w:p>
        </w:tc>
      </w:tr>
      <w:tr w:rsidR="00682F3D" w:rsidRPr="009E00D6" w14:paraId="78A3EB0A" w14:textId="77777777" w:rsidTr="00CB6068">
        <w:tblPrEx>
          <w:jc w:val="center"/>
        </w:tblPrEx>
        <w:trPr>
          <w:trHeight w:val="410"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101EE" w14:textId="77777777" w:rsidR="00123FF3" w:rsidRPr="00266342" w:rsidRDefault="00682F3D" w:rsidP="00D93EE9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156" w:right="75" w:hanging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4EC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Информационная работа</w:t>
            </w:r>
          </w:p>
        </w:tc>
      </w:tr>
      <w:tr w:rsidR="00682F3D" w:rsidRPr="009E00D6" w14:paraId="59CC0F20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7CC7D5" w14:textId="77777777" w:rsidR="00682F3D" w:rsidRPr="009E00D6" w:rsidRDefault="00682F3D" w:rsidP="0068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1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0B111E" w14:textId="77777777" w:rsidR="00682F3D" w:rsidRPr="00BE4EC2" w:rsidRDefault="00195B3C" w:rsidP="00D93EE9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95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пресс- релизов для размещения на сайте Законодательного Собрания Камчатского края в разделе «Молодёжный парламент Камчатского края»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F4FF17" w14:textId="77777777" w:rsidR="003E02F1" w:rsidRDefault="003E02F1" w:rsidP="0068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349C8477" w14:textId="7B1A0314" w:rsidR="00682F3D" w:rsidRPr="00BE4EC2" w:rsidRDefault="003E02F1" w:rsidP="0068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парат</w:t>
            </w:r>
            <w:r w:rsidR="003363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С</w:t>
            </w:r>
            <w:r w:rsidR="00195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363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К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29787" w14:textId="77777777" w:rsidR="00682F3D" w:rsidRPr="009E00D6" w:rsidRDefault="0017428C" w:rsidP="00D93EE9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необходимости</w:t>
            </w:r>
          </w:p>
        </w:tc>
      </w:tr>
      <w:tr w:rsidR="00682F3D" w:rsidRPr="009E00D6" w14:paraId="338872D3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6D2CD9" w14:textId="77777777" w:rsidR="00682F3D" w:rsidRPr="009E00D6" w:rsidRDefault="00682F3D" w:rsidP="0068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2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5E3BB9" w14:textId="77777777" w:rsidR="00195B3C" w:rsidRPr="00195B3C" w:rsidRDefault="00195B3C" w:rsidP="00195B3C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95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информации о деятельности Молодежного парламента Камчатского края</w:t>
            </w:r>
          </w:p>
          <w:p w14:paraId="19261F92" w14:textId="77777777" w:rsidR="00195B3C" w:rsidRPr="00195B3C" w:rsidRDefault="00195B3C" w:rsidP="00195B3C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95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о итогам заседаний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митетов, сессий, заседаний МП КК</w:t>
            </w:r>
            <w:r w:rsidRPr="00195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мероприятий)</w:t>
            </w:r>
          </w:p>
          <w:p w14:paraId="6695E526" w14:textId="6794C37D" w:rsidR="00195B3C" w:rsidRPr="00195B3C" w:rsidRDefault="00787CBD" w:rsidP="00195B3C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" w:history="1">
              <w:r w:rsidR="006C5798" w:rsidRPr="00CC5C10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http://www.z</w:t>
              </w:r>
              <w:r w:rsidR="006C5798" w:rsidRPr="00CC5C10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skk</w:t>
              </w:r>
              <w:r w:rsidR="006C5798" w:rsidRPr="00CC5C10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.ru/</w:t>
              </w:r>
            </w:hyperlink>
          </w:p>
          <w:p w14:paraId="1F84DD17" w14:textId="77777777" w:rsidR="00195B3C" w:rsidRPr="00195B3C" w:rsidRDefault="00195B3C" w:rsidP="00195B3C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95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циальных сетях:</w:t>
            </w:r>
          </w:p>
          <w:p w14:paraId="73387A9E" w14:textId="2CF5CDDC" w:rsidR="00195B3C" w:rsidRPr="00195B3C" w:rsidRDefault="00787CBD" w:rsidP="00B152F8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" w:history="1">
              <w:r w:rsidR="00195B3C" w:rsidRPr="00195B3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https://www.vk.com/molparlkam/</w:t>
              </w:r>
            </w:hyperlink>
            <w:r w:rsidR="00195B3C" w:rsidRPr="00195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58C4FB2E" w14:textId="77777777" w:rsidR="00195B3C" w:rsidRPr="00195B3C" w:rsidRDefault="00787CBD" w:rsidP="00195B3C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8" w:history="1">
              <w:r w:rsidR="00195B3C" w:rsidRPr="00195B3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https://t.me/mpkk41</w:t>
              </w:r>
            </w:hyperlink>
          </w:p>
          <w:p w14:paraId="17E4F040" w14:textId="77777777" w:rsidR="00682F3D" w:rsidRPr="00BE4EC2" w:rsidRDefault="00682F3D" w:rsidP="00D93EE9">
            <w:pPr>
              <w:spacing w:after="0" w:line="240" w:lineRule="auto"/>
              <w:ind w:left="156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E1873D" w14:textId="77777777" w:rsidR="00195B3C" w:rsidRDefault="00195B3C" w:rsidP="0068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B0E0DA6" w14:textId="77777777" w:rsidR="00195B3C" w:rsidRDefault="00195B3C" w:rsidP="0068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52E4EA8" w14:textId="77777777" w:rsidR="00195B3C" w:rsidRDefault="00195B3C" w:rsidP="0068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5C8C4318" w14:textId="77777777" w:rsidR="00195B3C" w:rsidRDefault="00195B3C" w:rsidP="0068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BF6D52D" w14:textId="77777777" w:rsidR="00195B3C" w:rsidRDefault="00195B3C" w:rsidP="0068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75CD094" w14:textId="77777777" w:rsidR="00682F3D" w:rsidRPr="00BE4EC2" w:rsidRDefault="00682F3D" w:rsidP="0068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EC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сс-секретарь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A7E34" w14:textId="77777777" w:rsidR="00682F3D" w:rsidRPr="009E00D6" w:rsidRDefault="00682F3D" w:rsidP="00D93EE9">
            <w:pPr>
              <w:spacing w:after="0" w:line="240" w:lineRule="auto"/>
              <w:ind w:left="141" w:right="75"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0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оянно</w:t>
            </w:r>
          </w:p>
        </w:tc>
      </w:tr>
      <w:tr w:rsidR="00195B3C" w:rsidRPr="009E00D6" w14:paraId="282D9771" w14:textId="77777777" w:rsidTr="00931444">
        <w:tblPrEx>
          <w:jc w:val="center"/>
        </w:tblPrEx>
        <w:trPr>
          <w:jc w:val="center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A9CBA4" w14:textId="77777777" w:rsidR="00195B3C" w:rsidRPr="009E00D6" w:rsidRDefault="00195B3C" w:rsidP="00195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3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F614E4" w14:textId="77777777" w:rsidR="00195B3C" w:rsidRPr="00574B07" w:rsidRDefault="00195B3C" w:rsidP="00195B3C">
            <w:pPr>
              <w:spacing w:after="0" w:line="240" w:lineRule="auto"/>
              <w:ind w:left="153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дерирование социальных страниц Молодёжного парламента Камчатского края</w:t>
            </w:r>
          </w:p>
          <w:p w14:paraId="0B8C3F28" w14:textId="77777777" w:rsidR="00195B3C" w:rsidRPr="00574B07" w:rsidRDefault="00476C77" w:rsidP="00195B3C">
            <w:pPr>
              <w:spacing w:after="0" w:line="240" w:lineRule="auto"/>
              <w:ind w:left="153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размещение решений МП КК</w:t>
            </w:r>
            <w:r w:rsidR="00195B3C"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овостей,</w:t>
            </w:r>
          </w:p>
          <w:p w14:paraId="1E5F8A38" w14:textId="77777777" w:rsidR="00195B3C" w:rsidRPr="00574B07" w:rsidRDefault="00195B3C" w:rsidP="00195B3C">
            <w:pPr>
              <w:spacing w:after="0" w:line="240" w:lineRule="auto"/>
              <w:ind w:left="153" w:right="1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тографий, пресс-релизов и т.д.)</w:t>
            </w:r>
          </w:p>
        </w:tc>
        <w:tc>
          <w:tcPr>
            <w:tcW w:w="1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2465205" w14:textId="77777777" w:rsidR="00195B3C" w:rsidRPr="00574B07" w:rsidRDefault="00195B3C" w:rsidP="0019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сс-секретарь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57530" w14:textId="77777777" w:rsidR="00195B3C" w:rsidRPr="00574B07" w:rsidRDefault="00195B3C" w:rsidP="0019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7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оянно</w:t>
            </w:r>
          </w:p>
        </w:tc>
      </w:tr>
    </w:tbl>
    <w:p w14:paraId="38CEE2AD" w14:textId="77777777" w:rsidR="00AA53D8" w:rsidRPr="00FB5D29" w:rsidRDefault="00AA53D8" w:rsidP="00FB5D2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AA53D8" w:rsidRPr="00FB5D29" w:rsidSect="0022318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78D"/>
    <w:multiLevelType w:val="hybridMultilevel"/>
    <w:tmpl w:val="A46434FA"/>
    <w:lvl w:ilvl="0" w:tplc="5FE0A6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0DC6"/>
    <w:multiLevelType w:val="hybridMultilevel"/>
    <w:tmpl w:val="AA3EA288"/>
    <w:lvl w:ilvl="0" w:tplc="E44267F6">
      <w:start w:val="1"/>
      <w:numFmt w:val="decimal"/>
      <w:lvlText w:val="10.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046B4"/>
    <w:multiLevelType w:val="hybridMultilevel"/>
    <w:tmpl w:val="6EF64890"/>
    <w:lvl w:ilvl="0" w:tplc="27820D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E1E6C"/>
    <w:multiLevelType w:val="hybridMultilevel"/>
    <w:tmpl w:val="5DEE0A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F656F"/>
    <w:multiLevelType w:val="hybridMultilevel"/>
    <w:tmpl w:val="E308646E"/>
    <w:lvl w:ilvl="0" w:tplc="B7CCBF0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1A1C24"/>
    <w:multiLevelType w:val="hybridMultilevel"/>
    <w:tmpl w:val="00D42F68"/>
    <w:lvl w:ilvl="0" w:tplc="2DD0E704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A6D16"/>
    <w:multiLevelType w:val="hybridMultilevel"/>
    <w:tmpl w:val="9766C3E0"/>
    <w:lvl w:ilvl="0" w:tplc="FB8AA30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78DF"/>
    <w:multiLevelType w:val="multilevel"/>
    <w:tmpl w:val="59AA473A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1105D7"/>
    <w:multiLevelType w:val="hybridMultilevel"/>
    <w:tmpl w:val="2796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15DC0"/>
    <w:multiLevelType w:val="hybridMultilevel"/>
    <w:tmpl w:val="A82E70E8"/>
    <w:lvl w:ilvl="0" w:tplc="7F707374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6233D"/>
    <w:multiLevelType w:val="hybridMultilevel"/>
    <w:tmpl w:val="D436CC6A"/>
    <w:lvl w:ilvl="0" w:tplc="523AE6A4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521CFA"/>
    <w:multiLevelType w:val="multilevel"/>
    <w:tmpl w:val="A18C0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5F2344D"/>
    <w:multiLevelType w:val="multilevel"/>
    <w:tmpl w:val="C2A85EB6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920CD6"/>
    <w:multiLevelType w:val="hybridMultilevel"/>
    <w:tmpl w:val="229AB7D8"/>
    <w:lvl w:ilvl="0" w:tplc="03D42C4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962497"/>
    <w:multiLevelType w:val="hybridMultilevel"/>
    <w:tmpl w:val="91DE752E"/>
    <w:lvl w:ilvl="0" w:tplc="50206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406D6"/>
    <w:multiLevelType w:val="multilevel"/>
    <w:tmpl w:val="1E169F4A"/>
    <w:lvl w:ilvl="0">
      <w:start w:val="1"/>
      <w:numFmt w:val="decimal"/>
      <w:lvlText w:val="12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655DB8"/>
    <w:multiLevelType w:val="hybridMultilevel"/>
    <w:tmpl w:val="9D7AF59A"/>
    <w:lvl w:ilvl="0" w:tplc="91F4CDF4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A95879"/>
    <w:multiLevelType w:val="hybridMultilevel"/>
    <w:tmpl w:val="F5765FB4"/>
    <w:lvl w:ilvl="0" w:tplc="14E6004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903EF"/>
    <w:multiLevelType w:val="hybridMultilevel"/>
    <w:tmpl w:val="B0867186"/>
    <w:lvl w:ilvl="0" w:tplc="125EFC18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B838F0"/>
    <w:multiLevelType w:val="hybridMultilevel"/>
    <w:tmpl w:val="1688E484"/>
    <w:lvl w:ilvl="0" w:tplc="4D784C84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A10B53"/>
    <w:multiLevelType w:val="multilevel"/>
    <w:tmpl w:val="7EDA0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3B11C15"/>
    <w:multiLevelType w:val="hybridMultilevel"/>
    <w:tmpl w:val="53020BE0"/>
    <w:lvl w:ilvl="0" w:tplc="C0A2BB8E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0D02D6"/>
    <w:multiLevelType w:val="multilevel"/>
    <w:tmpl w:val="EB04B550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0B1140"/>
    <w:multiLevelType w:val="hybridMultilevel"/>
    <w:tmpl w:val="20582F68"/>
    <w:lvl w:ilvl="0" w:tplc="57E416BA">
      <w:start w:val="1"/>
      <w:numFmt w:val="decimal"/>
      <w:lvlText w:val="%1.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2"/>
  </w:num>
  <w:num w:numId="5">
    <w:abstractNumId w:val="0"/>
  </w:num>
  <w:num w:numId="6">
    <w:abstractNumId w:val="14"/>
  </w:num>
  <w:num w:numId="7">
    <w:abstractNumId w:val="20"/>
  </w:num>
  <w:num w:numId="8">
    <w:abstractNumId w:val="16"/>
  </w:num>
  <w:num w:numId="9">
    <w:abstractNumId w:val="4"/>
  </w:num>
  <w:num w:numId="10">
    <w:abstractNumId w:val="19"/>
  </w:num>
  <w:num w:numId="11">
    <w:abstractNumId w:val="21"/>
  </w:num>
  <w:num w:numId="12">
    <w:abstractNumId w:val="18"/>
  </w:num>
  <w:num w:numId="13">
    <w:abstractNumId w:val="9"/>
  </w:num>
  <w:num w:numId="14">
    <w:abstractNumId w:val="5"/>
  </w:num>
  <w:num w:numId="15">
    <w:abstractNumId w:val="10"/>
  </w:num>
  <w:num w:numId="16">
    <w:abstractNumId w:val="1"/>
  </w:num>
  <w:num w:numId="17">
    <w:abstractNumId w:val="6"/>
  </w:num>
  <w:num w:numId="18">
    <w:abstractNumId w:val="22"/>
  </w:num>
  <w:num w:numId="19">
    <w:abstractNumId w:val="15"/>
  </w:num>
  <w:num w:numId="20">
    <w:abstractNumId w:val="12"/>
  </w:num>
  <w:num w:numId="21">
    <w:abstractNumId w:val="7"/>
  </w:num>
  <w:num w:numId="22">
    <w:abstractNumId w:val="8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33F"/>
    <w:rsid w:val="0000293A"/>
    <w:rsid w:val="00007699"/>
    <w:rsid w:val="00007F65"/>
    <w:rsid w:val="00023852"/>
    <w:rsid w:val="0003008E"/>
    <w:rsid w:val="00032860"/>
    <w:rsid w:val="00033206"/>
    <w:rsid w:val="00033DB5"/>
    <w:rsid w:val="00042481"/>
    <w:rsid w:val="0004391F"/>
    <w:rsid w:val="00046B30"/>
    <w:rsid w:val="0005018B"/>
    <w:rsid w:val="000567C8"/>
    <w:rsid w:val="00061DD8"/>
    <w:rsid w:val="00063D07"/>
    <w:rsid w:val="000679BD"/>
    <w:rsid w:val="00076B4F"/>
    <w:rsid w:val="00086AD9"/>
    <w:rsid w:val="00093619"/>
    <w:rsid w:val="000943EA"/>
    <w:rsid w:val="00094F87"/>
    <w:rsid w:val="000A338A"/>
    <w:rsid w:val="000B5E90"/>
    <w:rsid w:val="000B657A"/>
    <w:rsid w:val="000C102D"/>
    <w:rsid w:val="000C68B0"/>
    <w:rsid w:val="000D33E4"/>
    <w:rsid w:val="000D3FE3"/>
    <w:rsid w:val="000D4FC5"/>
    <w:rsid w:val="000D6272"/>
    <w:rsid w:val="000E63BE"/>
    <w:rsid w:val="000F1BD3"/>
    <w:rsid w:val="000F7FB9"/>
    <w:rsid w:val="00100B54"/>
    <w:rsid w:val="001021BF"/>
    <w:rsid w:val="00103CF7"/>
    <w:rsid w:val="00112EC3"/>
    <w:rsid w:val="00117C43"/>
    <w:rsid w:val="00121943"/>
    <w:rsid w:val="00123FF3"/>
    <w:rsid w:val="001304A7"/>
    <w:rsid w:val="00134356"/>
    <w:rsid w:val="00135C1F"/>
    <w:rsid w:val="0015367C"/>
    <w:rsid w:val="0015666D"/>
    <w:rsid w:val="001602E1"/>
    <w:rsid w:val="00164820"/>
    <w:rsid w:val="00166720"/>
    <w:rsid w:val="00171D6B"/>
    <w:rsid w:val="0017279F"/>
    <w:rsid w:val="0017428C"/>
    <w:rsid w:val="00174CA2"/>
    <w:rsid w:val="00177ABA"/>
    <w:rsid w:val="001902FB"/>
    <w:rsid w:val="00190417"/>
    <w:rsid w:val="00191396"/>
    <w:rsid w:val="00195B3C"/>
    <w:rsid w:val="001A4373"/>
    <w:rsid w:val="001A6410"/>
    <w:rsid w:val="001A7F16"/>
    <w:rsid w:val="001B0470"/>
    <w:rsid w:val="001B2ABC"/>
    <w:rsid w:val="001B5E30"/>
    <w:rsid w:val="001B6893"/>
    <w:rsid w:val="001C6D61"/>
    <w:rsid w:val="001D5066"/>
    <w:rsid w:val="001D7093"/>
    <w:rsid w:val="001E0DED"/>
    <w:rsid w:val="001E4AAA"/>
    <w:rsid w:val="001E6ED1"/>
    <w:rsid w:val="001F0076"/>
    <w:rsid w:val="001F1DFA"/>
    <w:rsid w:val="001F2DE7"/>
    <w:rsid w:val="00205B91"/>
    <w:rsid w:val="0020758C"/>
    <w:rsid w:val="0021298B"/>
    <w:rsid w:val="0021508C"/>
    <w:rsid w:val="00223182"/>
    <w:rsid w:val="00224F05"/>
    <w:rsid w:val="00226DC7"/>
    <w:rsid w:val="002329D4"/>
    <w:rsid w:val="00247B63"/>
    <w:rsid w:val="00250A9E"/>
    <w:rsid w:val="002520A2"/>
    <w:rsid w:val="00254134"/>
    <w:rsid w:val="002552DD"/>
    <w:rsid w:val="002619C5"/>
    <w:rsid w:val="0026335E"/>
    <w:rsid w:val="00266342"/>
    <w:rsid w:val="00272539"/>
    <w:rsid w:val="00274C4F"/>
    <w:rsid w:val="002779D1"/>
    <w:rsid w:val="00294079"/>
    <w:rsid w:val="00294866"/>
    <w:rsid w:val="002A31E8"/>
    <w:rsid w:val="002B13D2"/>
    <w:rsid w:val="002B3666"/>
    <w:rsid w:val="002B3A5A"/>
    <w:rsid w:val="002B4285"/>
    <w:rsid w:val="002B49EE"/>
    <w:rsid w:val="002B5119"/>
    <w:rsid w:val="002B5A74"/>
    <w:rsid w:val="002C5F82"/>
    <w:rsid w:val="002C67E8"/>
    <w:rsid w:val="002C69E1"/>
    <w:rsid w:val="002D4C9D"/>
    <w:rsid w:val="002D5BA8"/>
    <w:rsid w:val="002E3F5E"/>
    <w:rsid w:val="002E71D6"/>
    <w:rsid w:val="002F5344"/>
    <w:rsid w:val="00307570"/>
    <w:rsid w:val="00332E1A"/>
    <w:rsid w:val="003342B4"/>
    <w:rsid w:val="00334605"/>
    <w:rsid w:val="003351A5"/>
    <w:rsid w:val="00336320"/>
    <w:rsid w:val="003363EB"/>
    <w:rsid w:val="00350D86"/>
    <w:rsid w:val="00351295"/>
    <w:rsid w:val="003534DB"/>
    <w:rsid w:val="00356E39"/>
    <w:rsid w:val="0036166A"/>
    <w:rsid w:val="00361994"/>
    <w:rsid w:val="0037193B"/>
    <w:rsid w:val="00384C12"/>
    <w:rsid w:val="003874F2"/>
    <w:rsid w:val="00387DEB"/>
    <w:rsid w:val="00390955"/>
    <w:rsid w:val="00392386"/>
    <w:rsid w:val="00393EC2"/>
    <w:rsid w:val="003A2CCD"/>
    <w:rsid w:val="003B26A3"/>
    <w:rsid w:val="003B2D8C"/>
    <w:rsid w:val="003C12D0"/>
    <w:rsid w:val="003C5110"/>
    <w:rsid w:val="003C73FA"/>
    <w:rsid w:val="003D2ADD"/>
    <w:rsid w:val="003D5FD6"/>
    <w:rsid w:val="003D7612"/>
    <w:rsid w:val="003E02F1"/>
    <w:rsid w:val="003E04B9"/>
    <w:rsid w:val="003E1AC6"/>
    <w:rsid w:val="003E7F92"/>
    <w:rsid w:val="003F28BD"/>
    <w:rsid w:val="003F7212"/>
    <w:rsid w:val="0040435D"/>
    <w:rsid w:val="0040557C"/>
    <w:rsid w:val="004072A6"/>
    <w:rsid w:val="00411BF1"/>
    <w:rsid w:val="00412D3C"/>
    <w:rsid w:val="00414E3E"/>
    <w:rsid w:val="0042408E"/>
    <w:rsid w:val="004254C1"/>
    <w:rsid w:val="00426D27"/>
    <w:rsid w:val="004334E4"/>
    <w:rsid w:val="00435502"/>
    <w:rsid w:val="0043696C"/>
    <w:rsid w:val="00446C89"/>
    <w:rsid w:val="004517EE"/>
    <w:rsid w:val="00452596"/>
    <w:rsid w:val="00454519"/>
    <w:rsid w:val="004550CF"/>
    <w:rsid w:val="00456610"/>
    <w:rsid w:val="004576C0"/>
    <w:rsid w:val="00460A64"/>
    <w:rsid w:val="00463752"/>
    <w:rsid w:val="00466BE8"/>
    <w:rsid w:val="00466FE4"/>
    <w:rsid w:val="004678D9"/>
    <w:rsid w:val="0047112D"/>
    <w:rsid w:val="00472FC7"/>
    <w:rsid w:val="00476C77"/>
    <w:rsid w:val="00481164"/>
    <w:rsid w:val="0048245D"/>
    <w:rsid w:val="004905A5"/>
    <w:rsid w:val="00493D95"/>
    <w:rsid w:val="00495A7B"/>
    <w:rsid w:val="0049792F"/>
    <w:rsid w:val="004B3E13"/>
    <w:rsid w:val="004B4A12"/>
    <w:rsid w:val="004C19BE"/>
    <w:rsid w:val="004C2626"/>
    <w:rsid w:val="004D0312"/>
    <w:rsid w:val="004D04C6"/>
    <w:rsid w:val="004D2DFC"/>
    <w:rsid w:val="004D6299"/>
    <w:rsid w:val="004D66CE"/>
    <w:rsid w:val="004E013F"/>
    <w:rsid w:val="004E2623"/>
    <w:rsid w:val="004E32A5"/>
    <w:rsid w:val="004E506B"/>
    <w:rsid w:val="004F0730"/>
    <w:rsid w:val="004F21C1"/>
    <w:rsid w:val="004F50DF"/>
    <w:rsid w:val="004F7FC7"/>
    <w:rsid w:val="005002EE"/>
    <w:rsid w:val="00500443"/>
    <w:rsid w:val="00507DC3"/>
    <w:rsid w:val="0051104C"/>
    <w:rsid w:val="005125E6"/>
    <w:rsid w:val="005150C2"/>
    <w:rsid w:val="00522B07"/>
    <w:rsid w:val="0052326B"/>
    <w:rsid w:val="0054759C"/>
    <w:rsid w:val="00560088"/>
    <w:rsid w:val="00561C4D"/>
    <w:rsid w:val="005658A9"/>
    <w:rsid w:val="00570C66"/>
    <w:rsid w:val="0057440B"/>
    <w:rsid w:val="005760F3"/>
    <w:rsid w:val="00583E3E"/>
    <w:rsid w:val="00586150"/>
    <w:rsid w:val="00593077"/>
    <w:rsid w:val="00596F59"/>
    <w:rsid w:val="005A0FBF"/>
    <w:rsid w:val="005A2381"/>
    <w:rsid w:val="005B4533"/>
    <w:rsid w:val="005B7F85"/>
    <w:rsid w:val="005C0062"/>
    <w:rsid w:val="005C4785"/>
    <w:rsid w:val="005D131D"/>
    <w:rsid w:val="005E09B4"/>
    <w:rsid w:val="005E31F9"/>
    <w:rsid w:val="005E3944"/>
    <w:rsid w:val="005F0800"/>
    <w:rsid w:val="005F67B2"/>
    <w:rsid w:val="00601B94"/>
    <w:rsid w:val="00603350"/>
    <w:rsid w:val="006060B1"/>
    <w:rsid w:val="006105AE"/>
    <w:rsid w:val="00620366"/>
    <w:rsid w:val="00622A43"/>
    <w:rsid w:val="00634D07"/>
    <w:rsid w:val="0063714D"/>
    <w:rsid w:val="0063777C"/>
    <w:rsid w:val="00640249"/>
    <w:rsid w:val="006459FC"/>
    <w:rsid w:val="00646B6D"/>
    <w:rsid w:val="00651674"/>
    <w:rsid w:val="006524EC"/>
    <w:rsid w:val="0066265F"/>
    <w:rsid w:val="00662E76"/>
    <w:rsid w:val="00666A3E"/>
    <w:rsid w:val="00667EAE"/>
    <w:rsid w:val="00670524"/>
    <w:rsid w:val="006719A9"/>
    <w:rsid w:val="006810CD"/>
    <w:rsid w:val="00681996"/>
    <w:rsid w:val="00682F3D"/>
    <w:rsid w:val="0068449D"/>
    <w:rsid w:val="00687F2F"/>
    <w:rsid w:val="00692F4A"/>
    <w:rsid w:val="006961D3"/>
    <w:rsid w:val="006A3A5D"/>
    <w:rsid w:val="006A5F2A"/>
    <w:rsid w:val="006B21C5"/>
    <w:rsid w:val="006B412C"/>
    <w:rsid w:val="006C2708"/>
    <w:rsid w:val="006C273F"/>
    <w:rsid w:val="006C5798"/>
    <w:rsid w:val="006D2634"/>
    <w:rsid w:val="006D2F0B"/>
    <w:rsid w:val="006D4924"/>
    <w:rsid w:val="006D59D3"/>
    <w:rsid w:val="006E39E4"/>
    <w:rsid w:val="006E4EF4"/>
    <w:rsid w:val="006E63E9"/>
    <w:rsid w:val="006E66FD"/>
    <w:rsid w:val="006E7944"/>
    <w:rsid w:val="0070510B"/>
    <w:rsid w:val="00705D7B"/>
    <w:rsid w:val="0071340C"/>
    <w:rsid w:val="00714216"/>
    <w:rsid w:val="00720794"/>
    <w:rsid w:val="00726778"/>
    <w:rsid w:val="00727745"/>
    <w:rsid w:val="0074416F"/>
    <w:rsid w:val="00745E1C"/>
    <w:rsid w:val="00747FC8"/>
    <w:rsid w:val="00750C76"/>
    <w:rsid w:val="0075533F"/>
    <w:rsid w:val="007558C3"/>
    <w:rsid w:val="00756D4F"/>
    <w:rsid w:val="00757E42"/>
    <w:rsid w:val="007718EC"/>
    <w:rsid w:val="00780E21"/>
    <w:rsid w:val="00783CE6"/>
    <w:rsid w:val="00786E76"/>
    <w:rsid w:val="007872C5"/>
    <w:rsid w:val="00787CBD"/>
    <w:rsid w:val="00791CA1"/>
    <w:rsid w:val="00792EAA"/>
    <w:rsid w:val="00794DF2"/>
    <w:rsid w:val="0079799B"/>
    <w:rsid w:val="00797C51"/>
    <w:rsid w:val="007A078D"/>
    <w:rsid w:val="007A3298"/>
    <w:rsid w:val="007A59F3"/>
    <w:rsid w:val="007B4EE4"/>
    <w:rsid w:val="007B6E39"/>
    <w:rsid w:val="007C0BF3"/>
    <w:rsid w:val="007C201D"/>
    <w:rsid w:val="007C2C5A"/>
    <w:rsid w:val="007C485B"/>
    <w:rsid w:val="007D0AE7"/>
    <w:rsid w:val="007D5320"/>
    <w:rsid w:val="007E7E8E"/>
    <w:rsid w:val="007F5EAE"/>
    <w:rsid w:val="007F6C58"/>
    <w:rsid w:val="0080130E"/>
    <w:rsid w:val="00802CC0"/>
    <w:rsid w:val="0081137F"/>
    <w:rsid w:val="00815B8E"/>
    <w:rsid w:val="00823C2F"/>
    <w:rsid w:val="008321A8"/>
    <w:rsid w:val="00844C7A"/>
    <w:rsid w:val="008458E6"/>
    <w:rsid w:val="008512CF"/>
    <w:rsid w:val="00853262"/>
    <w:rsid w:val="00857A7E"/>
    <w:rsid w:val="00860FE0"/>
    <w:rsid w:val="00867179"/>
    <w:rsid w:val="00874482"/>
    <w:rsid w:val="00886CB9"/>
    <w:rsid w:val="008A13CB"/>
    <w:rsid w:val="008A317C"/>
    <w:rsid w:val="008A6C8F"/>
    <w:rsid w:val="008B201C"/>
    <w:rsid w:val="008B7722"/>
    <w:rsid w:val="008C710B"/>
    <w:rsid w:val="008D2F10"/>
    <w:rsid w:val="008D53C9"/>
    <w:rsid w:val="008E70F1"/>
    <w:rsid w:val="008E753B"/>
    <w:rsid w:val="008F7FE3"/>
    <w:rsid w:val="009005A3"/>
    <w:rsid w:val="00901A7D"/>
    <w:rsid w:val="00901CF4"/>
    <w:rsid w:val="00902CF9"/>
    <w:rsid w:val="00904564"/>
    <w:rsid w:val="00906294"/>
    <w:rsid w:val="00907837"/>
    <w:rsid w:val="00910225"/>
    <w:rsid w:val="00912E6C"/>
    <w:rsid w:val="009227B6"/>
    <w:rsid w:val="009245D4"/>
    <w:rsid w:val="009255D4"/>
    <w:rsid w:val="00925ECC"/>
    <w:rsid w:val="0092771B"/>
    <w:rsid w:val="00931444"/>
    <w:rsid w:val="00932B4C"/>
    <w:rsid w:val="0093743A"/>
    <w:rsid w:val="00945BD8"/>
    <w:rsid w:val="00950EFC"/>
    <w:rsid w:val="00952D08"/>
    <w:rsid w:val="00962C89"/>
    <w:rsid w:val="009656AE"/>
    <w:rsid w:val="00965B62"/>
    <w:rsid w:val="00966D1C"/>
    <w:rsid w:val="0097503A"/>
    <w:rsid w:val="0097697D"/>
    <w:rsid w:val="00977A3A"/>
    <w:rsid w:val="00986C85"/>
    <w:rsid w:val="00991CF2"/>
    <w:rsid w:val="009A0ABA"/>
    <w:rsid w:val="009A490C"/>
    <w:rsid w:val="009A513F"/>
    <w:rsid w:val="009A5A41"/>
    <w:rsid w:val="009B1E07"/>
    <w:rsid w:val="009B3389"/>
    <w:rsid w:val="009B40CA"/>
    <w:rsid w:val="009B584C"/>
    <w:rsid w:val="009C0372"/>
    <w:rsid w:val="009C12EF"/>
    <w:rsid w:val="009C5691"/>
    <w:rsid w:val="009D0BF5"/>
    <w:rsid w:val="009D12AE"/>
    <w:rsid w:val="009E00D6"/>
    <w:rsid w:val="009E27AC"/>
    <w:rsid w:val="009E380E"/>
    <w:rsid w:val="009E6AE8"/>
    <w:rsid w:val="009F233F"/>
    <w:rsid w:val="00A036B3"/>
    <w:rsid w:val="00A04682"/>
    <w:rsid w:val="00A13BDB"/>
    <w:rsid w:val="00A20548"/>
    <w:rsid w:val="00A205B8"/>
    <w:rsid w:val="00A20ED7"/>
    <w:rsid w:val="00A221A3"/>
    <w:rsid w:val="00A23ADF"/>
    <w:rsid w:val="00A27BE0"/>
    <w:rsid w:val="00A311EF"/>
    <w:rsid w:val="00A321E1"/>
    <w:rsid w:val="00A37529"/>
    <w:rsid w:val="00A53F0A"/>
    <w:rsid w:val="00A63808"/>
    <w:rsid w:val="00A733BB"/>
    <w:rsid w:val="00A749D5"/>
    <w:rsid w:val="00A82AC1"/>
    <w:rsid w:val="00A96BE3"/>
    <w:rsid w:val="00AA0FFD"/>
    <w:rsid w:val="00AA1A02"/>
    <w:rsid w:val="00AA22CC"/>
    <w:rsid w:val="00AA3129"/>
    <w:rsid w:val="00AA463A"/>
    <w:rsid w:val="00AA4D1A"/>
    <w:rsid w:val="00AA53D8"/>
    <w:rsid w:val="00AA5F13"/>
    <w:rsid w:val="00AC071E"/>
    <w:rsid w:val="00AC2222"/>
    <w:rsid w:val="00AD18AD"/>
    <w:rsid w:val="00AE0CBA"/>
    <w:rsid w:val="00AE38BE"/>
    <w:rsid w:val="00AE7780"/>
    <w:rsid w:val="00AF780E"/>
    <w:rsid w:val="00B0333A"/>
    <w:rsid w:val="00B07189"/>
    <w:rsid w:val="00B14172"/>
    <w:rsid w:val="00B152F8"/>
    <w:rsid w:val="00B1601B"/>
    <w:rsid w:val="00B203CA"/>
    <w:rsid w:val="00B24087"/>
    <w:rsid w:val="00B25223"/>
    <w:rsid w:val="00B2577F"/>
    <w:rsid w:val="00B27BE5"/>
    <w:rsid w:val="00B30F7E"/>
    <w:rsid w:val="00B3137E"/>
    <w:rsid w:val="00B3146C"/>
    <w:rsid w:val="00B34B04"/>
    <w:rsid w:val="00B3676B"/>
    <w:rsid w:val="00B412D3"/>
    <w:rsid w:val="00B41B3E"/>
    <w:rsid w:val="00B46B09"/>
    <w:rsid w:val="00B47D6B"/>
    <w:rsid w:val="00B50F71"/>
    <w:rsid w:val="00B54CFF"/>
    <w:rsid w:val="00B630B5"/>
    <w:rsid w:val="00B63826"/>
    <w:rsid w:val="00B63B2E"/>
    <w:rsid w:val="00B659EA"/>
    <w:rsid w:val="00B663C0"/>
    <w:rsid w:val="00B82F92"/>
    <w:rsid w:val="00B90345"/>
    <w:rsid w:val="00B93A17"/>
    <w:rsid w:val="00BA019D"/>
    <w:rsid w:val="00BA15AA"/>
    <w:rsid w:val="00BA2E7F"/>
    <w:rsid w:val="00BA44DF"/>
    <w:rsid w:val="00BA44F5"/>
    <w:rsid w:val="00BA5556"/>
    <w:rsid w:val="00BB565D"/>
    <w:rsid w:val="00BD41E0"/>
    <w:rsid w:val="00BD783F"/>
    <w:rsid w:val="00BE3E7A"/>
    <w:rsid w:val="00BE4EC2"/>
    <w:rsid w:val="00BF05F1"/>
    <w:rsid w:val="00BF0605"/>
    <w:rsid w:val="00BF7011"/>
    <w:rsid w:val="00BF77F7"/>
    <w:rsid w:val="00C058F7"/>
    <w:rsid w:val="00C1241B"/>
    <w:rsid w:val="00C13172"/>
    <w:rsid w:val="00C1688A"/>
    <w:rsid w:val="00C21438"/>
    <w:rsid w:val="00C2795A"/>
    <w:rsid w:val="00C353BC"/>
    <w:rsid w:val="00C363AF"/>
    <w:rsid w:val="00C4027F"/>
    <w:rsid w:val="00C415C5"/>
    <w:rsid w:val="00C45C87"/>
    <w:rsid w:val="00C50D48"/>
    <w:rsid w:val="00C5229B"/>
    <w:rsid w:val="00C638CF"/>
    <w:rsid w:val="00C64D15"/>
    <w:rsid w:val="00C74930"/>
    <w:rsid w:val="00C74A54"/>
    <w:rsid w:val="00C8404C"/>
    <w:rsid w:val="00C90861"/>
    <w:rsid w:val="00C9152F"/>
    <w:rsid w:val="00C96907"/>
    <w:rsid w:val="00CA37B2"/>
    <w:rsid w:val="00CB248F"/>
    <w:rsid w:val="00CB6068"/>
    <w:rsid w:val="00CC4D34"/>
    <w:rsid w:val="00CC6FCA"/>
    <w:rsid w:val="00CE718B"/>
    <w:rsid w:val="00CF07E3"/>
    <w:rsid w:val="00CF1B0A"/>
    <w:rsid w:val="00D023E6"/>
    <w:rsid w:val="00D041AD"/>
    <w:rsid w:val="00D10160"/>
    <w:rsid w:val="00D17D16"/>
    <w:rsid w:val="00D2521E"/>
    <w:rsid w:val="00D27CBD"/>
    <w:rsid w:val="00D30A41"/>
    <w:rsid w:val="00D316B9"/>
    <w:rsid w:val="00D3202F"/>
    <w:rsid w:val="00D41BFE"/>
    <w:rsid w:val="00D42B31"/>
    <w:rsid w:val="00D42CEB"/>
    <w:rsid w:val="00D4347D"/>
    <w:rsid w:val="00D458A5"/>
    <w:rsid w:val="00D5016F"/>
    <w:rsid w:val="00D5115E"/>
    <w:rsid w:val="00D518A1"/>
    <w:rsid w:val="00D62AD2"/>
    <w:rsid w:val="00D65679"/>
    <w:rsid w:val="00D65E98"/>
    <w:rsid w:val="00D72D7B"/>
    <w:rsid w:val="00D7331C"/>
    <w:rsid w:val="00D82EBF"/>
    <w:rsid w:val="00D83439"/>
    <w:rsid w:val="00D8559A"/>
    <w:rsid w:val="00D86D5C"/>
    <w:rsid w:val="00D920B1"/>
    <w:rsid w:val="00D92704"/>
    <w:rsid w:val="00D93EE9"/>
    <w:rsid w:val="00D9405F"/>
    <w:rsid w:val="00DA49DD"/>
    <w:rsid w:val="00DA5329"/>
    <w:rsid w:val="00DA639A"/>
    <w:rsid w:val="00DB2472"/>
    <w:rsid w:val="00DB512B"/>
    <w:rsid w:val="00DC55A4"/>
    <w:rsid w:val="00DC67D1"/>
    <w:rsid w:val="00DC6D30"/>
    <w:rsid w:val="00DE3345"/>
    <w:rsid w:val="00DE34F4"/>
    <w:rsid w:val="00DE5CC2"/>
    <w:rsid w:val="00E20F73"/>
    <w:rsid w:val="00E2184D"/>
    <w:rsid w:val="00E32E3F"/>
    <w:rsid w:val="00E35689"/>
    <w:rsid w:val="00E36DA4"/>
    <w:rsid w:val="00E61DCD"/>
    <w:rsid w:val="00E62130"/>
    <w:rsid w:val="00E70948"/>
    <w:rsid w:val="00E806A1"/>
    <w:rsid w:val="00E84EF9"/>
    <w:rsid w:val="00E8639A"/>
    <w:rsid w:val="00E868CA"/>
    <w:rsid w:val="00E86E31"/>
    <w:rsid w:val="00EA1989"/>
    <w:rsid w:val="00EA67C2"/>
    <w:rsid w:val="00EA6CB9"/>
    <w:rsid w:val="00EA6F73"/>
    <w:rsid w:val="00EA722A"/>
    <w:rsid w:val="00EB4CAD"/>
    <w:rsid w:val="00EC13E3"/>
    <w:rsid w:val="00ED3BBE"/>
    <w:rsid w:val="00ED4F27"/>
    <w:rsid w:val="00EE589C"/>
    <w:rsid w:val="00EE5C5A"/>
    <w:rsid w:val="00EF0867"/>
    <w:rsid w:val="00EF1C4E"/>
    <w:rsid w:val="00EF262C"/>
    <w:rsid w:val="00EF4D49"/>
    <w:rsid w:val="00F014DC"/>
    <w:rsid w:val="00F03C56"/>
    <w:rsid w:val="00F07176"/>
    <w:rsid w:val="00F159FF"/>
    <w:rsid w:val="00F16A06"/>
    <w:rsid w:val="00F22C0C"/>
    <w:rsid w:val="00F27BA4"/>
    <w:rsid w:val="00F34E1A"/>
    <w:rsid w:val="00F35452"/>
    <w:rsid w:val="00F47E94"/>
    <w:rsid w:val="00F51E3A"/>
    <w:rsid w:val="00F522C1"/>
    <w:rsid w:val="00F53B1C"/>
    <w:rsid w:val="00F57A7E"/>
    <w:rsid w:val="00F60E40"/>
    <w:rsid w:val="00F6230D"/>
    <w:rsid w:val="00F63CAE"/>
    <w:rsid w:val="00F650DE"/>
    <w:rsid w:val="00F6626C"/>
    <w:rsid w:val="00F7123F"/>
    <w:rsid w:val="00F73E23"/>
    <w:rsid w:val="00F774C1"/>
    <w:rsid w:val="00F80BA7"/>
    <w:rsid w:val="00F85496"/>
    <w:rsid w:val="00F85D96"/>
    <w:rsid w:val="00F869A1"/>
    <w:rsid w:val="00F9502E"/>
    <w:rsid w:val="00F95489"/>
    <w:rsid w:val="00F95A9B"/>
    <w:rsid w:val="00F95E93"/>
    <w:rsid w:val="00FA28A9"/>
    <w:rsid w:val="00FA2900"/>
    <w:rsid w:val="00FA4A21"/>
    <w:rsid w:val="00FA5640"/>
    <w:rsid w:val="00FA6CA3"/>
    <w:rsid w:val="00FB0F97"/>
    <w:rsid w:val="00FB205D"/>
    <w:rsid w:val="00FB3133"/>
    <w:rsid w:val="00FB4FCB"/>
    <w:rsid w:val="00FB5D29"/>
    <w:rsid w:val="00FB61A8"/>
    <w:rsid w:val="00FC1652"/>
    <w:rsid w:val="00FC63A1"/>
    <w:rsid w:val="00FD4B2F"/>
    <w:rsid w:val="00FE0197"/>
    <w:rsid w:val="00FE0E7B"/>
    <w:rsid w:val="00FE664E"/>
    <w:rsid w:val="00FE71E4"/>
    <w:rsid w:val="00FF1DD5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CEC4"/>
  <w15:docId w15:val="{C85042F4-2B14-49A8-9089-91B3101F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EE"/>
  </w:style>
  <w:style w:type="paragraph" w:styleId="1">
    <w:name w:val="heading 1"/>
    <w:basedOn w:val="a"/>
    <w:next w:val="a"/>
    <w:link w:val="10"/>
    <w:uiPriority w:val="9"/>
    <w:qFormat/>
    <w:rsid w:val="00912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1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2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21A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A53D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B5D29"/>
    <w:pPr>
      <w:ind w:left="720"/>
      <w:contextualSpacing/>
    </w:pPr>
  </w:style>
  <w:style w:type="table" w:styleId="a7">
    <w:name w:val="Table Grid"/>
    <w:basedOn w:val="a1"/>
    <w:uiPriority w:val="39"/>
    <w:rsid w:val="00523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C13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1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2E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pkk4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k.com/molparlk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kk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A8E7-5AF4-491F-BC3E-EB4F624F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унина Майя Владимировна</dc:creator>
  <cp:keywords/>
  <dc:description/>
  <cp:lastModifiedBy>Русанова Татьяна Анатольевна</cp:lastModifiedBy>
  <cp:revision>2</cp:revision>
  <cp:lastPrinted>2019-11-21T22:42:00Z</cp:lastPrinted>
  <dcterms:created xsi:type="dcterms:W3CDTF">2026-02-26T23:23:00Z</dcterms:created>
  <dcterms:modified xsi:type="dcterms:W3CDTF">2026-02-26T23:23:00Z</dcterms:modified>
</cp:coreProperties>
</file>